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F4" w:rsidRDefault="00A62839" w:rsidP="00A628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E5CAA">
        <w:rPr>
          <w:rFonts w:ascii="Times New Roman" w:hAnsi="Times New Roman" w:cs="Times New Roman"/>
          <w:sz w:val="28"/>
          <w:szCs w:val="28"/>
        </w:rPr>
        <w:t xml:space="preserve">персональном составе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и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ах</w:t>
      </w:r>
    </w:p>
    <w:p w:rsidR="007C1525" w:rsidRDefault="00016516" w:rsidP="00A628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чуг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A62839">
        <w:rPr>
          <w:rFonts w:ascii="Times New Roman" w:hAnsi="Times New Roman" w:cs="Times New Roman"/>
          <w:sz w:val="28"/>
          <w:szCs w:val="28"/>
        </w:rPr>
        <w:t xml:space="preserve"> имени М.А.Хлебнико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60600" w:rsidRDefault="00A60600" w:rsidP="00A628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2024 учебный год</w:t>
      </w:r>
    </w:p>
    <w:tbl>
      <w:tblPr>
        <w:tblStyle w:val="a3"/>
        <w:tblW w:w="16127" w:type="dxa"/>
        <w:tblLayout w:type="fixed"/>
        <w:tblLook w:val="04A0"/>
      </w:tblPr>
      <w:tblGrid>
        <w:gridCol w:w="584"/>
        <w:gridCol w:w="1792"/>
        <w:gridCol w:w="1560"/>
        <w:gridCol w:w="1984"/>
        <w:gridCol w:w="1276"/>
        <w:gridCol w:w="2268"/>
        <w:gridCol w:w="6663"/>
      </w:tblGrid>
      <w:tr w:rsidR="00572527" w:rsidRPr="009603D4" w:rsidTr="005E6512">
        <w:tc>
          <w:tcPr>
            <w:tcW w:w="584" w:type="dxa"/>
          </w:tcPr>
          <w:p w:rsidR="00572527" w:rsidRPr="009603D4" w:rsidRDefault="00572527" w:rsidP="007C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3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2527" w:rsidRPr="009603D4" w:rsidRDefault="00572527" w:rsidP="007C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03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603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603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92" w:type="dxa"/>
          </w:tcPr>
          <w:p w:rsidR="00572527" w:rsidRPr="009603D4" w:rsidRDefault="00572527" w:rsidP="007C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3D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60" w:type="dxa"/>
          </w:tcPr>
          <w:p w:rsidR="00572527" w:rsidRPr="009603D4" w:rsidRDefault="00572527" w:rsidP="007C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3D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572527" w:rsidRPr="009603D4" w:rsidRDefault="00572527" w:rsidP="007C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</w:tcPr>
          <w:p w:rsidR="00572527" w:rsidRDefault="00572527" w:rsidP="007C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  <w:p w:rsidR="00E86DB3" w:rsidRPr="00572527" w:rsidRDefault="00E86DB3" w:rsidP="007C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/педагогический</w:t>
            </w:r>
          </w:p>
        </w:tc>
        <w:tc>
          <w:tcPr>
            <w:tcW w:w="2268" w:type="dxa"/>
          </w:tcPr>
          <w:p w:rsidR="00572527" w:rsidRPr="00D3648A" w:rsidRDefault="00572527" w:rsidP="007C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6663" w:type="dxa"/>
          </w:tcPr>
          <w:p w:rsidR="00572527" w:rsidRDefault="00572527" w:rsidP="007C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</w:tr>
      <w:tr w:rsidR="00572527" w:rsidRPr="00A56FBE" w:rsidTr="005E6512">
        <w:tc>
          <w:tcPr>
            <w:tcW w:w="584" w:type="dxa"/>
          </w:tcPr>
          <w:p w:rsidR="00572527" w:rsidRPr="009603D4" w:rsidRDefault="0052533A" w:rsidP="007C15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792" w:type="dxa"/>
          </w:tcPr>
          <w:p w:rsidR="00572527" w:rsidRPr="009603D4" w:rsidRDefault="00572527" w:rsidP="007C1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3D4">
              <w:rPr>
                <w:rFonts w:ascii="Times New Roman" w:hAnsi="Times New Roman" w:cs="Times New Roman"/>
                <w:i/>
                <w:sz w:val="28"/>
                <w:szCs w:val="28"/>
              </w:rPr>
              <w:t>Вильток Анна</w:t>
            </w:r>
          </w:p>
          <w:p w:rsidR="00572527" w:rsidRPr="009603D4" w:rsidRDefault="00572527" w:rsidP="007C1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3D4">
              <w:rPr>
                <w:rFonts w:ascii="Times New Roman" w:hAnsi="Times New Roman" w:cs="Times New Roman"/>
                <w:i/>
                <w:sz w:val="28"/>
                <w:szCs w:val="28"/>
              </w:rPr>
              <w:t>Владимировна</w:t>
            </w:r>
          </w:p>
        </w:tc>
        <w:tc>
          <w:tcPr>
            <w:tcW w:w="1560" w:type="dxa"/>
          </w:tcPr>
          <w:p w:rsidR="00572527" w:rsidRPr="009603D4" w:rsidRDefault="00572527" w:rsidP="000165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9603D4">
              <w:rPr>
                <w:rFonts w:ascii="Times New Roman" w:hAnsi="Times New Roman" w:cs="Times New Roman"/>
                <w:i/>
                <w:sz w:val="28"/>
                <w:szCs w:val="28"/>
              </w:rPr>
              <w:t>читель</w:t>
            </w:r>
          </w:p>
          <w:p w:rsidR="00572527" w:rsidRPr="009603D4" w:rsidRDefault="00572527" w:rsidP="005725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альных </w:t>
            </w:r>
            <w:r w:rsidRPr="009603D4"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ссов</w:t>
            </w:r>
            <w:r w:rsidRPr="009603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72527" w:rsidRPr="009603D4" w:rsidRDefault="00572527" w:rsidP="005725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572527" w:rsidRPr="00A56FBE" w:rsidRDefault="00572527" w:rsidP="00480E53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шее</w:t>
            </w:r>
          </w:p>
        </w:tc>
        <w:tc>
          <w:tcPr>
            <w:tcW w:w="1276" w:type="dxa"/>
          </w:tcPr>
          <w:p w:rsidR="00572527" w:rsidRDefault="0007341E" w:rsidP="00480E5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5лет</w:t>
            </w:r>
            <w:r w:rsidR="00E86DB3">
              <w:rPr>
                <w:rFonts w:ascii="Times New Roman" w:hAnsi="Times New Roman" w:cs="Times New Roman"/>
                <w:i/>
                <w:sz w:val="28"/>
                <w:szCs w:val="28"/>
              </w:rPr>
              <w:t>/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лет</w:t>
            </w:r>
          </w:p>
        </w:tc>
        <w:tc>
          <w:tcPr>
            <w:tcW w:w="2268" w:type="dxa"/>
          </w:tcPr>
          <w:p w:rsidR="00572527" w:rsidRDefault="00235EDE" w:rsidP="00480E5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953F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валификационная категория</w:t>
            </w:r>
          </w:p>
          <w:p w:rsidR="0007341E" w:rsidRPr="0007341E" w:rsidRDefault="0007341E" w:rsidP="00480E5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казМ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Н Красноярского края №632-11-05 от 24.12.2020</w:t>
            </w:r>
          </w:p>
        </w:tc>
        <w:tc>
          <w:tcPr>
            <w:tcW w:w="6663" w:type="dxa"/>
          </w:tcPr>
          <w:p w:rsidR="00572527" w:rsidRDefault="00572527" w:rsidP="0052533A">
            <w:pPr>
              <w:rPr>
                <w:color w:val="00B0F0"/>
                <w:sz w:val="28"/>
                <w:szCs w:val="28"/>
                <w:u w:val="single"/>
              </w:rPr>
            </w:pPr>
            <w:r w:rsidRPr="0052533A">
              <w:rPr>
                <w:color w:val="00B0F0"/>
                <w:sz w:val="28"/>
                <w:szCs w:val="28"/>
                <w:u w:val="single"/>
              </w:rPr>
              <w:t xml:space="preserve"> </w:t>
            </w:r>
          </w:p>
          <w:p w:rsidR="0007341E" w:rsidRDefault="00E277E9" w:rsidP="00073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7341E" w:rsidRPr="0007341E">
              <w:rPr>
                <w:sz w:val="28"/>
                <w:szCs w:val="28"/>
              </w:rPr>
              <w:t>Особенности преподавания</w:t>
            </w:r>
            <w:r w:rsidR="0064319A">
              <w:rPr>
                <w:sz w:val="28"/>
                <w:szCs w:val="28"/>
              </w:rPr>
              <w:t xml:space="preserve"> </w:t>
            </w:r>
            <w:r w:rsidR="005E6512">
              <w:rPr>
                <w:sz w:val="28"/>
                <w:szCs w:val="28"/>
              </w:rPr>
              <w:t>учебного предмета «Родной русский язык»</w:t>
            </w:r>
            <w:r>
              <w:rPr>
                <w:sz w:val="28"/>
                <w:szCs w:val="28"/>
              </w:rPr>
              <w:t>. «Родная литература» (72 часа,2021год)</w:t>
            </w:r>
          </w:p>
          <w:p w:rsidR="00E277E9" w:rsidRDefault="00E277E9" w:rsidP="0007341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Подготовка  к ВПР по предметам начальной школы (математика, окружающий мир, русский язык)»(72 часа, 2020год</w:t>
            </w:r>
            <w:proofErr w:type="gramEnd"/>
          </w:p>
          <w:p w:rsidR="00E277E9" w:rsidRDefault="00E277E9" w:rsidP="0007341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Современный урок русского языка и литературы в соответствии с требованиями ФГОС ООО 2022г и ФГОС СОО» (72 часа, 2022год</w:t>
            </w:r>
            <w:proofErr w:type="gramEnd"/>
          </w:p>
          <w:p w:rsidR="00E277E9" w:rsidRDefault="00E277E9" w:rsidP="00073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ализация </w:t>
            </w:r>
            <w:r w:rsidR="00421684">
              <w:rPr>
                <w:sz w:val="28"/>
                <w:szCs w:val="28"/>
              </w:rPr>
              <w:t xml:space="preserve">требований </w:t>
            </w:r>
            <w:r>
              <w:rPr>
                <w:sz w:val="28"/>
                <w:szCs w:val="28"/>
              </w:rPr>
              <w:t>обновлённых ФГОС ООО, ФГОС СОО в работе учителя (</w:t>
            </w:r>
            <w:r w:rsidR="00421684">
              <w:rPr>
                <w:sz w:val="28"/>
                <w:szCs w:val="28"/>
              </w:rPr>
              <w:t xml:space="preserve">для учителей </w:t>
            </w:r>
            <w:r>
              <w:rPr>
                <w:sz w:val="28"/>
                <w:szCs w:val="28"/>
              </w:rPr>
              <w:t>литературы) 36 часов, 2023год</w:t>
            </w:r>
          </w:p>
          <w:p w:rsidR="00421684" w:rsidRDefault="0064319A" w:rsidP="0042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ГОС образовани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с умственной отсталостью (интеллектуальными </w:t>
            </w:r>
            <w:r w:rsidR="00B656AA">
              <w:rPr>
                <w:sz w:val="28"/>
                <w:szCs w:val="28"/>
              </w:rPr>
              <w:t>нарушениями) 72 часа, 2023</w:t>
            </w:r>
          </w:p>
          <w:p w:rsidR="00421684" w:rsidRDefault="00421684" w:rsidP="0042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ализация требований обновлённых ФГОС ООО, ФГОС </w:t>
            </w:r>
            <w:r w:rsidR="00B656AA">
              <w:rPr>
                <w:sz w:val="28"/>
                <w:szCs w:val="28"/>
              </w:rPr>
              <w:t>СОО в работе учителя (для учителей русского языка</w:t>
            </w:r>
            <w:r>
              <w:rPr>
                <w:sz w:val="28"/>
                <w:szCs w:val="28"/>
              </w:rPr>
              <w:t>) 36 часов, 2023год</w:t>
            </w:r>
          </w:p>
          <w:p w:rsidR="00E277E9" w:rsidRPr="0007341E" w:rsidRDefault="00E277E9" w:rsidP="0007341E">
            <w:pPr>
              <w:rPr>
                <w:sz w:val="28"/>
                <w:szCs w:val="28"/>
              </w:rPr>
            </w:pPr>
          </w:p>
          <w:p w:rsidR="00572527" w:rsidRPr="00A56FBE" w:rsidRDefault="00572527" w:rsidP="0052533A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  <w:u w:val="single"/>
              </w:rPr>
            </w:pPr>
            <w:r w:rsidRPr="00A56FBE">
              <w:rPr>
                <w:rFonts w:ascii="Times New Roman" w:hAnsi="Times New Roman" w:cs="Times New Roman"/>
                <w:i/>
                <w:color w:val="00B0F0"/>
                <w:sz w:val="28"/>
                <w:szCs w:val="28"/>
                <w:u w:val="single"/>
              </w:rPr>
              <w:t xml:space="preserve">Переподготовка </w:t>
            </w:r>
          </w:p>
          <w:p w:rsidR="0064319A" w:rsidRDefault="00572527" w:rsidP="0052533A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 xml:space="preserve">«Специальное </w:t>
            </w: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образование</w:t>
            </w:r>
            <w:proofErr w:type="gramStart"/>
            <w: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:о</w:t>
            </w:r>
            <w:proofErr w:type="gramEnd"/>
            <w:r w:rsidRPr="00A56FBE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лигофренопедагогика</w:t>
            </w:r>
            <w:proofErr w:type="spellEnd"/>
            <w:r w:rsidRPr="00A56FBE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 xml:space="preserve"> и </w:t>
            </w:r>
            <w:proofErr w:type="spellStart"/>
            <w:r w:rsidRPr="00A56FBE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олигофренопсихология</w:t>
            </w:r>
            <w:proofErr w:type="spellEnd"/>
            <w: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»,</w:t>
            </w:r>
          </w:p>
          <w:p w:rsidR="00572527" w:rsidRDefault="0064319A" w:rsidP="00525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lastRenderedPageBreak/>
              <w:t>«</w:t>
            </w:r>
            <w:r w:rsidR="0007341E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Преподавание русского языка и литературы»</w:t>
            </w:r>
          </w:p>
        </w:tc>
      </w:tr>
      <w:tr w:rsidR="0064319A" w:rsidRPr="009603D4" w:rsidTr="005E6512">
        <w:tc>
          <w:tcPr>
            <w:tcW w:w="584" w:type="dxa"/>
          </w:tcPr>
          <w:p w:rsidR="0064319A" w:rsidRPr="009603D4" w:rsidRDefault="0064319A" w:rsidP="007C15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1792" w:type="dxa"/>
          </w:tcPr>
          <w:p w:rsidR="0064319A" w:rsidRPr="009603D4" w:rsidRDefault="0064319A" w:rsidP="007C1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язанцева Ирина Владимировна</w:t>
            </w:r>
          </w:p>
        </w:tc>
        <w:tc>
          <w:tcPr>
            <w:tcW w:w="1560" w:type="dxa"/>
          </w:tcPr>
          <w:p w:rsidR="0064319A" w:rsidRPr="009603D4" w:rsidRDefault="0064319A" w:rsidP="007C1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географии</w:t>
            </w:r>
          </w:p>
        </w:tc>
        <w:tc>
          <w:tcPr>
            <w:tcW w:w="1984" w:type="dxa"/>
          </w:tcPr>
          <w:p w:rsidR="0064319A" w:rsidRPr="00A56FBE" w:rsidRDefault="0064319A" w:rsidP="00911780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шее</w:t>
            </w:r>
          </w:p>
        </w:tc>
        <w:tc>
          <w:tcPr>
            <w:tcW w:w="1276" w:type="dxa"/>
          </w:tcPr>
          <w:p w:rsidR="0064319A" w:rsidRPr="009603D4" w:rsidRDefault="0064319A" w:rsidP="00AD59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лет</w:t>
            </w:r>
          </w:p>
        </w:tc>
        <w:tc>
          <w:tcPr>
            <w:tcW w:w="2268" w:type="dxa"/>
          </w:tcPr>
          <w:p w:rsidR="0064319A" w:rsidRDefault="0064319A" w:rsidP="00E52A5F">
            <w:pPr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953F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валификационная категория</w:t>
            </w:r>
          </w:p>
          <w:p w:rsidR="0064319A" w:rsidRDefault="0064319A" w:rsidP="0064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19A" w:rsidRPr="0064319A" w:rsidRDefault="0064319A" w:rsidP="0064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казМ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Н Красноярского края №181-11-05 от 14.03.2020</w:t>
            </w:r>
          </w:p>
        </w:tc>
        <w:tc>
          <w:tcPr>
            <w:tcW w:w="6663" w:type="dxa"/>
          </w:tcPr>
          <w:p w:rsidR="0064319A" w:rsidRDefault="0064319A" w:rsidP="00525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держание и методика</w:t>
            </w:r>
            <w:r w:rsidR="00FF7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55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я курса </w:t>
            </w:r>
            <w:proofErr w:type="gramStart"/>
            <w:r w:rsidR="0023055A">
              <w:rPr>
                <w:rFonts w:ascii="Times New Roman" w:hAnsi="Times New Roman" w:cs="Times New Roman"/>
                <w:sz w:val="28"/>
                <w:szCs w:val="28"/>
              </w:rPr>
              <w:t>финансовой</w:t>
            </w:r>
            <w:proofErr w:type="gramEnd"/>
            <w:r w:rsidR="00230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055A">
              <w:rPr>
                <w:rFonts w:ascii="Times New Roman" w:hAnsi="Times New Roman" w:cs="Times New Roman"/>
                <w:sz w:val="28"/>
                <w:szCs w:val="28"/>
              </w:rPr>
              <w:t>рамотности</w:t>
            </w:r>
            <w:proofErr w:type="spellEnd"/>
            <w:r w:rsidR="0023055A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м категориям обучающихся» 72 часа.2021год</w:t>
            </w:r>
          </w:p>
          <w:p w:rsidR="0023055A" w:rsidRDefault="0023055A" w:rsidP="00525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ь: содержание, структура, оценивание. Модуль 1» 36 часов,2021год</w:t>
            </w:r>
          </w:p>
          <w:p w:rsidR="0023055A" w:rsidRDefault="0023055A" w:rsidP="00525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ихолого-педагогические технологии коррекционного и инклюзивного образования» 108 часов, 2021год</w:t>
            </w:r>
          </w:p>
          <w:p w:rsidR="0023055A" w:rsidRDefault="0023055A" w:rsidP="00525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ффект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ая деятельность в условиях новых ФГОС»  108 часов, 2021год</w:t>
            </w:r>
          </w:p>
          <w:p w:rsidR="0023055A" w:rsidRDefault="0023055A" w:rsidP="00525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современного оборудования в центрах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ей «Точка роста» 36 часов, 2022год</w:t>
            </w:r>
          </w:p>
          <w:p w:rsidR="0023055A" w:rsidRDefault="00FF7FC0" w:rsidP="00525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и осуществление образовательной деятельности в соответствии с обновлёнными ФГОС ООО» 72 часа, 2022 год</w:t>
            </w:r>
          </w:p>
          <w:p w:rsidR="00FF7FC0" w:rsidRDefault="00FF7FC0" w:rsidP="00525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совреме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и» 56 часов 2022год</w:t>
            </w:r>
          </w:p>
          <w:p w:rsidR="00FF7FC0" w:rsidRDefault="00FF7FC0" w:rsidP="00525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19A" w:rsidRDefault="0064319A" w:rsidP="0052533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ставить рабочую программу по учебному предмету в условиях реализации ФГОС</w:t>
            </w:r>
          </w:p>
        </w:tc>
      </w:tr>
      <w:tr w:rsidR="0064319A" w:rsidRPr="009603D4" w:rsidTr="005E6512">
        <w:tc>
          <w:tcPr>
            <w:tcW w:w="584" w:type="dxa"/>
          </w:tcPr>
          <w:p w:rsidR="0064319A" w:rsidRPr="009603D4" w:rsidRDefault="0064319A" w:rsidP="007C15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92" w:type="dxa"/>
          </w:tcPr>
          <w:p w:rsidR="0064319A" w:rsidRPr="009603D4" w:rsidRDefault="0064319A" w:rsidP="007C1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3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ошина </w:t>
            </w:r>
          </w:p>
          <w:p w:rsidR="0064319A" w:rsidRPr="009603D4" w:rsidRDefault="0064319A" w:rsidP="007C1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3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юбовь </w:t>
            </w:r>
          </w:p>
          <w:p w:rsidR="0064319A" w:rsidRPr="009603D4" w:rsidRDefault="0064319A" w:rsidP="007C1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3D4">
              <w:rPr>
                <w:rFonts w:ascii="Times New Roman" w:hAnsi="Times New Roman" w:cs="Times New Roman"/>
                <w:i/>
                <w:sz w:val="28"/>
                <w:szCs w:val="28"/>
              </w:rPr>
              <w:t>Владимировна</w:t>
            </w:r>
          </w:p>
          <w:p w:rsidR="0064319A" w:rsidRPr="009603D4" w:rsidRDefault="0064319A" w:rsidP="007C1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64319A" w:rsidRPr="009603D4" w:rsidRDefault="0064319A" w:rsidP="007C1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3D4">
              <w:rPr>
                <w:rFonts w:ascii="Times New Roman" w:hAnsi="Times New Roman" w:cs="Times New Roman"/>
                <w:i/>
                <w:sz w:val="28"/>
                <w:szCs w:val="28"/>
              </w:rPr>
              <w:t>Учитель</w:t>
            </w:r>
          </w:p>
          <w:p w:rsidR="0064319A" w:rsidRPr="009603D4" w:rsidRDefault="0064319A" w:rsidP="006240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3D4">
              <w:rPr>
                <w:rFonts w:ascii="Times New Roman" w:hAnsi="Times New Roman" w:cs="Times New Roman"/>
                <w:i/>
                <w:sz w:val="28"/>
                <w:szCs w:val="28"/>
              </w:rPr>
              <w:t>физики</w:t>
            </w:r>
            <w:r w:rsidRPr="009603D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64319A" w:rsidRPr="009603D4" w:rsidRDefault="0064319A" w:rsidP="00D364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64319A" w:rsidRPr="00A56FBE" w:rsidRDefault="0064319A" w:rsidP="00911780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шее</w:t>
            </w:r>
          </w:p>
        </w:tc>
        <w:tc>
          <w:tcPr>
            <w:tcW w:w="1276" w:type="dxa"/>
          </w:tcPr>
          <w:p w:rsidR="0064319A" w:rsidRPr="00AD597D" w:rsidRDefault="00FF7FC0" w:rsidP="00AD59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  <w:r w:rsidR="0064319A" w:rsidRPr="00AD59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19</w:t>
            </w:r>
            <w:r w:rsidR="0064319A">
              <w:rPr>
                <w:rFonts w:ascii="Times New Roman" w:hAnsi="Times New Roman" w:cs="Times New Roman"/>
                <w:i/>
                <w:sz w:val="28"/>
                <w:szCs w:val="28"/>
              </w:rPr>
              <w:t>лет</w:t>
            </w:r>
          </w:p>
        </w:tc>
        <w:tc>
          <w:tcPr>
            <w:tcW w:w="2268" w:type="dxa"/>
          </w:tcPr>
          <w:p w:rsidR="00FF7FC0" w:rsidRDefault="0064319A" w:rsidP="007C1525">
            <w:pPr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953F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валификационная категория</w:t>
            </w:r>
          </w:p>
          <w:p w:rsidR="00FF7FC0" w:rsidRDefault="00FF7FC0" w:rsidP="00FF7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19A" w:rsidRPr="00FF7FC0" w:rsidRDefault="00FF7FC0" w:rsidP="00FF7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казМ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Н Красноярского края №679-11-05 от 14.12.2021</w:t>
            </w:r>
          </w:p>
        </w:tc>
        <w:tc>
          <w:tcPr>
            <w:tcW w:w="6663" w:type="dxa"/>
          </w:tcPr>
          <w:p w:rsidR="00FF7FC0" w:rsidRDefault="00FF7FC0" w:rsidP="00FF7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ормирование </w:t>
            </w:r>
            <w:proofErr w:type="spellStart"/>
            <w:proofErr w:type="gramStart"/>
            <w:r>
              <w:rPr>
                <w:sz w:val="28"/>
                <w:szCs w:val="28"/>
              </w:rPr>
              <w:t>ИКТ-грамотност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школьников» 72 часа. 2020год</w:t>
            </w:r>
          </w:p>
          <w:p w:rsidR="000E1395" w:rsidRDefault="00FF7FC0" w:rsidP="00FF7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ременные подходы </w:t>
            </w:r>
            <w:r w:rsidR="000E1395">
              <w:rPr>
                <w:sz w:val="28"/>
                <w:szCs w:val="28"/>
              </w:rPr>
              <w:t>к преподаванию физики и астрономии в условиях реализации ФГОС ООО и СОО при введении профессионального стандарта  педагога» 108 часов, 2021год</w:t>
            </w:r>
          </w:p>
          <w:p w:rsidR="000E1395" w:rsidRDefault="000E1395" w:rsidP="00FF7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ология активного обучения и методика преподавания математической грамотности в условиях реализации ФГОС ООО И СОО» 108 ЧАСОВ 2021год</w:t>
            </w:r>
          </w:p>
          <w:p w:rsidR="00FA47F6" w:rsidRDefault="00FA47F6" w:rsidP="00FF7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бота с одарёнными детьми на уроках и 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ой деятельности по ФГОС» 108 часов 2021год</w:t>
            </w:r>
          </w:p>
          <w:p w:rsidR="00FA47F6" w:rsidRDefault="00FA47F6" w:rsidP="00FA4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познавательной активности детей через поисково-исследовательскую деятельность на уроках физики в условиях реализации  ФГОС ООО и СОО» 108 часов 2021 год</w:t>
            </w:r>
          </w:p>
          <w:p w:rsidR="00FA47F6" w:rsidRDefault="00FA47F6" w:rsidP="00FA4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современного оборудования в центрах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ей «Точка роста» 36 часов, 2022год</w:t>
            </w:r>
          </w:p>
          <w:p w:rsidR="00C2622A" w:rsidRDefault="00C2622A" w:rsidP="00FA4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современного учителя физики» 108 часов 2021год</w:t>
            </w:r>
          </w:p>
          <w:p w:rsidR="00C2622A" w:rsidRDefault="00C2622A" w:rsidP="00FA4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и содержание работы педагога дополнительного образования детей с учётом требований профессионального стандарта в условиях реализации ФГОС» 144часа 2022год</w:t>
            </w:r>
          </w:p>
          <w:p w:rsidR="00421684" w:rsidRDefault="00C2622A" w:rsidP="0042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система работы классного руководителя» 58 часов 2022год</w:t>
            </w:r>
          </w:p>
          <w:p w:rsidR="00421684" w:rsidRDefault="00421684" w:rsidP="0042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ация обновлённых ФГОС ООО, ФГОС СОО в работе учителя (математики) 36 часов, 2023год</w:t>
            </w:r>
          </w:p>
          <w:p w:rsidR="00421684" w:rsidRDefault="00421684" w:rsidP="00421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ация обновлённых ФГОС ООО, ФГОС СОО в работе учителя (физики) 36 часов, 2023год</w:t>
            </w:r>
          </w:p>
          <w:p w:rsidR="00C2622A" w:rsidRDefault="00C2622A" w:rsidP="00FA4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19A" w:rsidRPr="00FF7FC0" w:rsidRDefault="0064319A" w:rsidP="00FF7FC0">
            <w:pPr>
              <w:rPr>
                <w:sz w:val="28"/>
                <w:szCs w:val="28"/>
              </w:rPr>
            </w:pPr>
            <w:r w:rsidRPr="00A56FBE">
              <w:rPr>
                <w:rFonts w:ascii="Times New Roman" w:hAnsi="Times New Roman" w:cs="Times New Roman"/>
                <w:i/>
                <w:color w:val="00B0F0"/>
                <w:sz w:val="28"/>
                <w:szCs w:val="28"/>
                <w:u w:val="single"/>
              </w:rPr>
              <w:t xml:space="preserve">Переподготовка </w:t>
            </w:r>
          </w:p>
          <w:p w:rsidR="0064319A" w:rsidRDefault="0064319A" w:rsidP="0052533A">
            <w:pPr>
              <w:jc w:val="both"/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A56FBE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 xml:space="preserve">«Обучение математике </w:t>
            </w:r>
            <w:proofErr w:type="gramStart"/>
            <w:r w:rsidRPr="00A56FBE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в</w:t>
            </w:r>
            <w:proofErr w:type="gramEnd"/>
            <w:r w:rsidRPr="00A56FBE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 xml:space="preserve"> общеобразовательных и </w:t>
            </w:r>
            <w: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 xml:space="preserve"> </w:t>
            </w:r>
            <w:proofErr w:type="spellStart"/>
            <w:r w:rsidRPr="00A56FBE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средне-специальных</w:t>
            </w:r>
            <w:proofErr w:type="spellEnd"/>
            <w:r w:rsidRPr="00A56FBE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 xml:space="preserve"> учебных заведений»</w:t>
            </w:r>
          </w:p>
          <w:p w:rsidR="00FA47F6" w:rsidRDefault="00FA47F6" w:rsidP="0052533A">
            <w:pPr>
              <w:jc w:val="both"/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64319A" w:rsidRPr="00902FCA" w:rsidRDefault="0064319A" w:rsidP="00525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«Специальное (дефектологическое) образование: педагог-дефектолог»</w:t>
            </w:r>
          </w:p>
        </w:tc>
      </w:tr>
      <w:tr w:rsidR="00FA47F6" w:rsidRPr="009603D4" w:rsidTr="005E6512">
        <w:tc>
          <w:tcPr>
            <w:tcW w:w="584" w:type="dxa"/>
          </w:tcPr>
          <w:p w:rsidR="00FA47F6" w:rsidRPr="009603D4" w:rsidRDefault="00FA47F6" w:rsidP="007C15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1792" w:type="dxa"/>
          </w:tcPr>
          <w:p w:rsidR="00FA47F6" w:rsidRPr="008068BE" w:rsidRDefault="00FA47F6" w:rsidP="007C1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68BE">
              <w:rPr>
                <w:rFonts w:ascii="Times New Roman" w:hAnsi="Times New Roman" w:cs="Times New Roman"/>
                <w:i/>
                <w:sz w:val="28"/>
                <w:szCs w:val="28"/>
              </w:rPr>
              <w:t>Рис</w:t>
            </w:r>
          </w:p>
          <w:p w:rsidR="00FA47F6" w:rsidRPr="008068BE" w:rsidRDefault="00FA47F6" w:rsidP="007C1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68BE">
              <w:rPr>
                <w:rFonts w:ascii="Times New Roman" w:hAnsi="Times New Roman" w:cs="Times New Roman"/>
                <w:i/>
                <w:sz w:val="28"/>
                <w:szCs w:val="28"/>
              </w:rPr>
              <w:t>Алёна</w:t>
            </w:r>
          </w:p>
          <w:p w:rsidR="00FA47F6" w:rsidRPr="008068BE" w:rsidRDefault="00FA47F6" w:rsidP="007C1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68BE">
              <w:rPr>
                <w:rFonts w:ascii="Times New Roman" w:hAnsi="Times New Roman" w:cs="Times New Roman"/>
                <w:i/>
                <w:sz w:val="28"/>
                <w:szCs w:val="28"/>
              </w:rPr>
              <w:t>Ивановна</w:t>
            </w:r>
          </w:p>
        </w:tc>
        <w:tc>
          <w:tcPr>
            <w:tcW w:w="1560" w:type="dxa"/>
          </w:tcPr>
          <w:p w:rsidR="00FA47F6" w:rsidRPr="009603D4" w:rsidRDefault="00FA47F6" w:rsidP="007C1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3D4">
              <w:rPr>
                <w:rFonts w:ascii="Times New Roman" w:hAnsi="Times New Roman" w:cs="Times New Roman"/>
                <w:i/>
                <w:sz w:val="28"/>
                <w:szCs w:val="28"/>
              </w:rPr>
              <w:t>Учитель</w:t>
            </w:r>
          </w:p>
          <w:p w:rsidR="00FA47F6" w:rsidRPr="009603D4" w:rsidRDefault="00FA47F6" w:rsidP="007C1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9603D4">
              <w:rPr>
                <w:rFonts w:ascii="Times New Roman" w:hAnsi="Times New Roman" w:cs="Times New Roman"/>
                <w:i/>
                <w:sz w:val="28"/>
                <w:szCs w:val="28"/>
              </w:rPr>
              <w:t>имии,</w:t>
            </w:r>
          </w:p>
          <w:p w:rsidR="00FA47F6" w:rsidRPr="009603D4" w:rsidRDefault="00FA47F6" w:rsidP="007C1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3D4">
              <w:rPr>
                <w:rFonts w:ascii="Times New Roman" w:hAnsi="Times New Roman" w:cs="Times New Roman"/>
                <w:i/>
                <w:sz w:val="28"/>
                <w:szCs w:val="28"/>
              </w:rPr>
              <w:t>биологии</w:t>
            </w:r>
          </w:p>
        </w:tc>
        <w:tc>
          <w:tcPr>
            <w:tcW w:w="1984" w:type="dxa"/>
          </w:tcPr>
          <w:p w:rsidR="00FA47F6" w:rsidRPr="00A56FBE" w:rsidRDefault="00FA47F6" w:rsidP="00911780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шее</w:t>
            </w:r>
          </w:p>
        </w:tc>
        <w:tc>
          <w:tcPr>
            <w:tcW w:w="1276" w:type="dxa"/>
          </w:tcPr>
          <w:p w:rsidR="00FA47F6" w:rsidRPr="00AE0DCA" w:rsidRDefault="00953F49" w:rsidP="00AD59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  <w:r w:rsidR="00FA47F6">
              <w:rPr>
                <w:rFonts w:ascii="Times New Roman" w:hAnsi="Times New Roman" w:cs="Times New Roman"/>
                <w:i/>
                <w:sz w:val="28"/>
                <w:szCs w:val="28"/>
              </w:rPr>
              <w:t>лет</w:t>
            </w:r>
          </w:p>
        </w:tc>
        <w:tc>
          <w:tcPr>
            <w:tcW w:w="2268" w:type="dxa"/>
          </w:tcPr>
          <w:p w:rsidR="00FA47F6" w:rsidRDefault="00FA47F6" w:rsidP="00E52A5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953F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валификационная категория</w:t>
            </w:r>
            <w:r w:rsidR="00953F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53F49">
              <w:rPr>
                <w:rFonts w:ascii="Times New Roman" w:hAnsi="Times New Roman" w:cs="Times New Roman"/>
                <w:i/>
                <w:sz w:val="28"/>
                <w:szCs w:val="28"/>
              </w:rPr>
              <w:t>ПриказМО</w:t>
            </w:r>
            <w:proofErr w:type="spellEnd"/>
            <w:r w:rsidR="00953F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Н Красноярского </w:t>
            </w:r>
            <w:r w:rsidR="00953F4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рая №721-11-05 от 14.11.2022</w:t>
            </w:r>
          </w:p>
        </w:tc>
        <w:tc>
          <w:tcPr>
            <w:tcW w:w="6663" w:type="dxa"/>
          </w:tcPr>
          <w:p w:rsidR="00FA47F6" w:rsidRDefault="00953F49" w:rsidP="00953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Современный урок биологии в соответствии с требованиями ФГОС ООО и СОО» 72часа,2022год</w:t>
            </w:r>
          </w:p>
          <w:p w:rsidR="00953F49" w:rsidRDefault="00953F49" w:rsidP="00953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роектная и исследовательская деятельность как способ формировани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зультатов обучения в условиях реализации ФГОС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08часов 2021год</w:t>
            </w:r>
          </w:p>
          <w:p w:rsidR="00953F49" w:rsidRDefault="00953F49" w:rsidP="00953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современного оборудования в центрах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ей «Точка роста» 36 часов, 2022год</w:t>
            </w:r>
          </w:p>
          <w:p w:rsidR="008068BE" w:rsidRDefault="008068BE" w:rsidP="0080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ация обновлённых ФГОС ООО, ФГОС СОО в работе учителя (химии) 36 часов, 2023год</w:t>
            </w:r>
          </w:p>
          <w:p w:rsidR="008068BE" w:rsidRDefault="008068BE" w:rsidP="00806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ация обновлённых ФГОС ООО, ФГОС СОО в работе учителя (химии) 36 часов, 2023год</w:t>
            </w:r>
          </w:p>
          <w:p w:rsidR="008068BE" w:rsidRPr="00A56FBE" w:rsidRDefault="008068BE" w:rsidP="008068BE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  <w:u w:val="single"/>
              </w:rPr>
            </w:pPr>
            <w:r w:rsidRPr="00A56FBE">
              <w:rPr>
                <w:rFonts w:ascii="Times New Roman" w:hAnsi="Times New Roman" w:cs="Times New Roman"/>
                <w:i/>
                <w:color w:val="00B0F0"/>
                <w:sz w:val="28"/>
                <w:szCs w:val="28"/>
                <w:u w:val="single"/>
              </w:rPr>
              <w:t xml:space="preserve">Переподготовка </w:t>
            </w:r>
          </w:p>
          <w:p w:rsidR="008068BE" w:rsidRDefault="008068BE" w:rsidP="008068BE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  <w:p w:rsidR="008068BE" w:rsidRDefault="008068BE" w:rsidP="008068BE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«Специальное (дефектологическое) образование: по профилю «Дефектология»</w:t>
            </w:r>
          </w:p>
          <w:p w:rsidR="00953F49" w:rsidRPr="00AE0DCA" w:rsidRDefault="00953F49" w:rsidP="00953F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068BE" w:rsidRPr="009603D4" w:rsidTr="005E6512">
        <w:tc>
          <w:tcPr>
            <w:tcW w:w="584" w:type="dxa"/>
          </w:tcPr>
          <w:p w:rsidR="008068BE" w:rsidRPr="009603D4" w:rsidRDefault="008068BE" w:rsidP="007C15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5</w:t>
            </w:r>
          </w:p>
        </w:tc>
        <w:tc>
          <w:tcPr>
            <w:tcW w:w="1792" w:type="dxa"/>
          </w:tcPr>
          <w:p w:rsidR="008068BE" w:rsidRPr="009603D4" w:rsidRDefault="008068BE" w:rsidP="007C1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нильчу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560" w:type="dxa"/>
          </w:tcPr>
          <w:p w:rsidR="008068BE" w:rsidRPr="009603D4" w:rsidRDefault="008068BE" w:rsidP="007C1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8068BE" w:rsidRPr="00A56FBE" w:rsidRDefault="008068BE" w:rsidP="004A71E7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шее</w:t>
            </w:r>
          </w:p>
        </w:tc>
        <w:tc>
          <w:tcPr>
            <w:tcW w:w="1276" w:type="dxa"/>
          </w:tcPr>
          <w:p w:rsidR="008068BE" w:rsidRPr="00AD597D" w:rsidRDefault="008068BE" w:rsidP="00AD59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лет</w:t>
            </w:r>
          </w:p>
        </w:tc>
        <w:tc>
          <w:tcPr>
            <w:tcW w:w="2268" w:type="dxa"/>
          </w:tcPr>
          <w:p w:rsidR="008068BE" w:rsidRDefault="008068BE" w:rsidP="00953F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63" w:type="dxa"/>
          </w:tcPr>
          <w:p w:rsidR="008068BE" w:rsidRDefault="008068BE" w:rsidP="00A606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Теория и методика преподавания физической культуры в образовательном учреждении в условиях реализации ФГОС» 72часа 2022год</w:t>
            </w:r>
          </w:p>
        </w:tc>
      </w:tr>
      <w:tr w:rsidR="008068BE" w:rsidRPr="009603D4" w:rsidTr="005E6512">
        <w:tc>
          <w:tcPr>
            <w:tcW w:w="584" w:type="dxa"/>
          </w:tcPr>
          <w:p w:rsidR="008068BE" w:rsidRPr="009603D4" w:rsidRDefault="008068BE" w:rsidP="007C15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792" w:type="dxa"/>
          </w:tcPr>
          <w:p w:rsidR="008068BE" w:rsidRPr="009603D4" w:rsidRDefault="008068BE" w:rsidP="007C1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3D4">
              <w:rPr>
                <w:rFonts w:ascii="Times New Roman" w:hAnsi="Times New Roman" w:cs="Times New Roman"/>
                <w:i/>
                <w:sz w:val="28"/>
                <w:szCs w:val="28"/>
              </w:rPr>
              <w:t>Вильток</w:t>
            </w:r>
          </w:p>
          <w:p w:rsidR="008068BE" w:rsidRPr="009603D4" w:rsidRDefault="008068BE" w:rsidP="007C1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3D4">
              <w:rPr>
                <w:rFonts w:ascii="Times New Roman" w:hAnsi="Times New Roman" w:cs="Times New Roman"/>
                <w:i/>
                <w:sz w:val="28"/>
                <w:szCs w:val="28"/>
              </w:rPr>
              <w:t>Елена</w:t>
            </w:r>
          </w:p>
          <w:p w:rsidR="008068BE" w:rsidRPr="009603D4" w:rsidRDefault="008068BE" w:rsidP="007C1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3D4">
              <w:rPr>
                <w:rFonts w:ascii="Times New Roman" w:hAnsi="Times New Roman" w:cs="Times New Roman"/>
                <w:i/>
                <w:sz w:val="28"/>
                <w:szCs w:val="28"/>
              </w:rPr>
              <w:t>Владимировна</w:t>
            </w:r>
          </w:p>
        </w:tc>
        <w:tc>
          <w:tcPr>
            <w:tcW w:w="1560" w:type="dxa"/>
          </w:tcPr>
          <w:p w:rsidR="008068BE" w:rsidRPr="009603D4" w:rsidRDefault="008068BE" w:rsidP="007C1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9603D4">
              <w:rPr>
                <w:rFonts w:ascii="Times New Roman" w:hAnsi="Times New Roman" w:cs="Times New Roman"/>
                <w:i/>
                <w:sz w:val="28"/>
                <w:szCs w:val="28"/>
              </w:rPr>
              <w:t>читель</w:t>
            </w:r>
          </w:p>
          <w:p w:rsidR="008068BE" w:rsidRPr="009603D4" w:rsidRDefault="008068BE" w:rsidP="007C1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9603D4">
              <w:rPr>
                <w:rFonts w:ascii="Times New Roman" w:hAnsi="Times New Roman" w:cs="Times New Roman"/>
                <w:i/>
                <w:sz w:val="28"/>
                <w:szCs w:val="28"/>
              </w:rPr>
              <w:t>стор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8068BE" w:rsidRPr="009603D4" w:rsidRDefault="008068BE" w:rsidP="007C1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9603D4">
              <w:rPr>
                <w:rFonts w:ascii="Times New Roman" w:hAnsi="Times New Roman" w:cs="Times New Roman"/>
                <w:i/>
                <w:sz w:val="28"/>
                <w:szCs w:val="28"/>
              </w:rPr>
              <w:t>бщест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знания,</w:t>
            </w:r>
          </w:p>
          <w:p w:rsidR="008068BE" w:rsidRDefault="008068BE" w:rsidP="0052533A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proofErr w:type="spellStart"/>
            <w:r w:rsidRPr="009603D4">
              <w:rPr>
                <w:rFonts w:ascii="Times New Roman" w:hAnsi="Times New Roman" w:cs="Times New Roman"/>
                <w:i/>
                <w:sz w:val="28"/>
                <w:szCs w:val="28"/>
              </w:rPr>
              <w:t>ОРКСЭ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усства</w:t>
            </w:r>
            <w:proofErr w:type="spellEnd"/>
            <w:r w:rsidRPr="00A56FBE">
              <w:rPr>
                <w:rFonts w:ascii="Times New Roman" w:hAnsi="Times New Roman" w:cs="Times New Roman"/>
                <w:i/>
                <w:color w:val="00B0F0"/>
                <w:sz w:val="28"/>
                <w:szCs w:val="28"/>
                <w:u w:val="single"/>
              </w:rPr>
              <w:t xml:space="preserve"> </w:t>
            </w:r>
          </w:p>
          <w:p w:rsidR="008068BE" w:rsidRPr="009603D4" w:rsidRDefault="008068BE" w:rsidP="00D46B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8068BE" w:rsidRPr="00A56FBE" w:rsidRDefault="008068BE" w:rsidP="00911780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шее</w:t>
            </w:r>
          </w:p>
        </w:tc>
        <w:tc>
          <w:tcPr>
            <w:tcW w:w="1276" w:type="dxa"/>
          </w:tcPr>
          <w:p w:rsidR="008068BE" w:rsidRPr="00AD597D" w:rsidRDefault="008068BE" w:rsidP="00AD59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597D">
              <w:rPr>
                <w:rFonts w:ascii="Times New Roman" w:hAnsi="Times New Roman" w:cs="Times New Roman"/>
                <w:i/>
                <w:sz w:val="28"/>
                <w:szCs w:val="28"/>
              </w:rPr>
              <w:t>16 л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16 лет</w:t>
            </w:r>
          </w:p>
        </w:tc>
        <w:tc>
          <w:tcPr>
            <w:tcW w:w="2268" w:type="dxa"/>
          </w:tcPr>
          <w:p w:rsidR="008068BE" w:rsidRDefault="008068BE" w:rsidP="00E52A5F">
            <w:pPr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645D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валификационная категория</w:t>
            </w:r>
          </w:p>
          <w:p w:rsidR="008068BE" w:rsidRDefault="008068BE" w:rsidP="00E52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8BE" w:rsidRPr="00FF7FC0" w:rsidRDefault="008068BE" w:rsidP="00E52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казМ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Н Красноярского края №632-11-05 от 24.12.2020</w:t>
            </w:r>
          </w:p>
        </w:tc>
        <w:tc>
          <w:tcPr>
            <w:tcW w:w="6663" w:type="dxa"/>
          </w:tcPr>
          <w:p w:rsidR="008068BE" w:rsidRDefault="008068BE" w:rsidP="006240B3">
            <w:pPr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8068BE" w:rsidRDefault="008068BE" w:rsidP="0052533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Реализация требований обновлённых ФГОС НОО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 72 часа, 2022год</w:t>
            </w:r>
          </w:p>
          <w:p w:rsidR="008068BE" w:rsidRPr="0052533A" w:rsidRDefault="008068BE" w:rsidP="0052533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533A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и методика преподавания истории в контексте ФГОС</w:t>
            </w:r>
          </w:p>
          <w:p w:rsidR="008068BE" w:rsidRPr="00A56FBE" w:rsidRDefault="008068BE" w:rsidP="0052533A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  <w:u w:val="single"/>
              </w:rPr>
            </w:pPr>
            <w:r w:rsidRPr="00A56FBE">
              <w:rPr>
                <w:rFonts w:ascii="Times New Roman" w:hAnsi="Times New Roman" w:cs="Times New Roman"/>
                <w:i/>
                <w:color w:val="00B0F0"/>
                <w:sz w:val="28"/>
                <w:szCs w:val="28"/>
                <w:u w:val="single"/>
              </w:rPr>
              <w:t xml:space="preserve"> Переподготовка </w:t>
            </w:r>
          </w:p>
          <w:p w:rsidR="008068BE" w:rsidRDefault="008068BE" w:rsidP="0052533A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«Переподготовка специалистов по истории и обществознанию</w:t>
            </w:r>
            <w:r w:rsidRPr="00A56FBE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»</w:t>
            </w:r>
          </w:p>
          <w:p w:rsidR="008068BE" w:rsidRPr="00A56FBE" w:rsidRDefault="008068BE" w:rsidP="0052533A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 xml:space="preserve">«Специальное (дефектологическое) образование: олигофренопедагогика и </w:t>
            </w:r>
            <w:proofErr w:type="spellStart"/>
            <w: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олигофренопсихология</w:t>
            </w:r>
            <w:proofErr w:type="spellEnd"/>
            <w: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»</w:t>
            </w:r>
          </w:p>
        </w:tc>
      </w:tr>
      <w:tr w:rsidR="008068BE" w:rsidRPr="009603D4" w:rsidTr="005E6512">
        <w:tc>
          <w:tcPr>
            <w:tcW w:w="584" w:type="dxa"/>
          </w:tcPr>
          <w:p w:rsidR="008068BE" w:rsidRPr="009603D4" w:rsidRDefault="008068BE" w:rsidP="007C15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792" w:type="dxa"/>
          </w:tcPr>
          <w:p w:rsidR="008068BE" w:rsidRPr="009603D4" w:rsidRDefault="008068BE" w:rsidP="007C1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игорьева Кристина Витальевна</w:t>
            </w:r>
          </w:p>
        </w:tc>
        <w:tc>
          <w:tcPr>
            <w:tcW w:w="1560" w:type="dxa"/>
          </w:tcPr>
          <w:p w:rsidR="008068BE" w:rsidRPr="009603D4" w:rsidRDefault="008068BE" w:rsidP="007C1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8068BE" w:rsidRPr="008068BE" w:rsidRDefault="008068BE" w:rsidP="008068BE">
            <w:pPr>
              <w:rPr>
                <w:sz w:val="24"/>
                <w:szCs w:val="24"/>
              </w:rPr>
            </w:pPr>
            <w:proofErr w:type="spellStart"/>
            <w:r w:rsidRPr="008068BE">
              <w:rPr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1276" w:type="dxa"/>
          </w:tcPr>
          <w:p w:rsidR="008068BE" w:rsidRPr="004B22D9" w:rsidRDefault="008068BE" w:rsidP="007C15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8068BE" w:rsidRPr="009603D4" w:rsidRDefault="008068BE" w:rsidP="007C15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63" w:type="dxa"/>
          </w:tcPr>
          <w:p w:rsidR="008068BE" w:rsidRDefault="008068BE" w:rsidP="008068BE">
            <w:pPr>
              <w:tabs>
                <w:tab w:val="left" w:pos="2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«Особенности введения и реализации обновлённого ФГОС НОО» 72часа 2022год</w:t>
            </w:r>
          </w:p>
          <w:p w:rsidR="008068BE" w:rsidRDefault="00364443" w:rsidP="008068BE">
            <w:pPr>
              <w:tabs>
                <w:tab w:val="left" w:pos="2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72часа 2023год</w:t>
            </w:r>
          </w:p>
          <w:p w:rsidR="00364443" w:rsidRPr="009603D4" w:rsidRDefault="00364443" w:rsidP="008068BE">
            <w:pPr>
              <w:tabs>
                <w:tab w:val="left" w:pos="21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система работы классно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уководителя»58часов2022год</w:t>
            </w:r>
          </w:p>
        </w:tc>
      </w:tr>
      <w:tr w:rsidR="00A60600" w:rsidRPr="009603D4" w:rsidTr="005E6512">
        <w:tc>
          <w:tcPr>
            <w:tcW w:w="584" w:type="dxa"/>
          </w:tcPr>
          <w:p w:rsidR="00A60600" w:rsidRDefault="00A60600" w:rsidP="007C15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8</w:t>
            </w:r>
          </w:p>
        </w:tc>
        <w:tc>
          <w:tcPr>
            <w:tcW w:w="1792" w:type="dxa"/>
          </w:tcPr>
          <w:p w:rsidR="00A60600" w:rsidRPr="00A60600" w:rsidRDefault="00A60600" w:rsidP="007C1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0600">
              <w:rPr>
                <w:rFonts w:ascii="Times New Roman" w:hAnsi="Times New Roman" w:cs="Times New Roman"/>
                <w:i/>
                <w:sz w:val="28"/>
                <w:szCs w:val="28"/>
              </w:rPr>
              <w:t>Соболева</w:t>
            </w:r>
          </w:p>
          <w:p w:rsidR="00A60600" w:rsidRPr="00A60600" w:rsidRDefault="00A60600" w:rsidP="007C1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0600">
              <w:rPr>
                <w:rFonts w:ascii="Times New Roman" w:hAnsi="Times New Roman" w:cs="Times New Roman"/>
                <w:i/>
                <w:sz w:val="28"/>
                <w:szCs w:val="28"/>
              </w:rPr>
              <w:t>Надежда Юрьевна</w:t>
            </w:r>
          </w:p>
        </w:tc>
        <w:tc>
          <w:tcPr>
            <w:tcW w:w="1560" w:type="dxa"/>
          </w:tcPr>
          <w:p w:rsidR="00A60600" w:rsidRPr="009603D4" w:rsidRDefault="00A60600" w:rsidP="001216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9603D4">
              <w:rPr>
                <w:rFonts w:ascii="Times New Roman" w:hAnsi="Times New Roman" w:cs="Times New Roman"/>
                <w:i/>
                <w:sz w:val="28"/>
                <w:szCs w:val="28"/>
              </w:rPr>
              <w:t>читель</w:t>
            </w:r>
          </w:p>
          <w:p w:rsidR="00A60600" w:rsidRDefault="00A60600" w:rsidP="001216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альных </w:t>
            </w:r>
            <w:r w:rsidRPr="009603D4"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ссов</w:t>
            </w:r>
          </w:p>
        </w:tc>
        <w:tc>
          <w:tcPr>
            <w:tcW w:w="1984" w:type="dxa"/>
          </w:tcPr>
          <w:p w:rsidR="00A60600" w:rsidRPr="00A56FBE" w:rsidRDefault="00A60600" w:rsidP="00911780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шее</w:t>
            </w:r>
          </w:p>
        </w:tc>
        <w:tc>
          <w:tcPr>
            <w:tcW w:w="1276" w:type="dxa"/>
          </w:tcPr>
          <w:p w:rsidR="00A60600" w:rsidRDefault="00A60600" w:rsidP="000228C5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A60600" w:rsidRDefault="00A60600" w:rsidP="003902C6">
            <w:pPr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645D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валификационная категория</w:t>
            </w:r>
          </w:p>
          <w:p w:rsidR="00A60600" w:rsidRDefault="00A60600" w:rsidP="00390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600" w:rsidRPr="00FF7FC0" w:rsidRDefault="00A60600" w:rsidP="0039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казМ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Н Красноярского кр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664-11-05 от 26.11.2019</w:t>
            </w:r>
            <w:r w:rsidRPr="003770B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663" w:type="dxa"/>
          </w:tcPr>
          <w:p w:rsidR="00A60600" w:rsidRDefault="00A60600" w:rsidP="0052533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«Педагогическое образование» 2020год программа </w:t>
            </w:r>
            <w:proofErr w:type="spellStart"/>
            <w:r>
              <w:rPr>
                <w:sz w:val="28"/>
                <w:szCs w:val="28"/>
              </w:rPr>
              <w:t>бакалавриата</w:t>
            </w:r>
            <w:proofErr w:type="spellEnd"/>
          </w:p>
        </w:tc>
      </w:tr>
      <w:tr w:rsidR="00A60600" w:rsidRPr="0052533A" w:rsidTr="005E6512">
        <w:tc>
          <w:tcPr>
            <w:tcW w:w="584" w:type="dxa"/>
          </w:tcPr>
          <w:p w:rsidR="00A60600" w:rsidRDefault="00A60600" w:rsidP="007C15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792" w:type="dxa"/>
          </w:tcPr>
          <w:p w:rsidR="00A60600" w:rsidRDefault="00A60600" w:rsidP="007C1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кер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рина Валерьевна</w:t>
            </w:r>
          </w:p>
          <w:p w:rsidR="00A60600" w:rsidRPr="000228C5" w:rsidRDefault="00A60600" w:rsidP="00022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600" w:rsidRDefault="00A60600" w:rsidP="00022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600" w:rsidRDefault="00A60600" w:rsidP="00022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600" w:rsidRDefault="00A60600" w:rsidP="00022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600" w:rsidRDefault="00A60600" w:rsidP="00022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600" w:rsidRPr="000228C5" w:rsidRDefault="00A60600" w:rsidP="00022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60600" w:rsidRDefault="00A60600" w:rsidP="001216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дагог-психолог</w:t>
            </w:r>
          </w:p>
          <w:p w:rsidR="00A60600" w:rsidRPr="00A96988" w:rsidRDefault="00A60600" w:rsidP="0012168D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</w:p>
        </w:tc>
        <w:tc>
          <w:tcPr>
            <w:tcW w:w="1984" w:type="dxa"/>
          </w:tcPr>
          <w:p w:rsidR="00A60600" w:rsidRPr="00A56FBE" w:rsidRDefault="00A60600" w:rsidP="00911780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шее</w:t>
            </w:r>
          </w:p>
        </w:tc>
        <w:tc>
          <w:tcPr>
            <w:tcW w:w="1276" w:type="dxa"/>
          </w:tcPr>
          <w:p w:rsidR="00A60600" w:rsidRDefault="00A60600" w:rsidP="000228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 лет/6 лет</w:t>
            </w:r>
          </w:p>
          <w:p w:rsidR="00A60600" w:rsidRDefault="00A60600" w:rsidP="00167E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A60600" w:rsidRDefault="00A60600" w:rsidP="00167E7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6663" w:type="dxa"/>
          </w:tcPr>
          <w:p w:rsidR="00A60600" w:rsidRPr="00364443" w:rsidRDefault="00A60600" w:rsidP="00525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едиация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собенности</w:t>
            </w:r>
            <w:proofErr w:type="spellEnd"/>
            <w:r>
              <w:rPr>
                <w:sz w:val="28"/>
                <w:szCs w:val="28"/>
              </w:rPr>
              <w:t xml:space="preserve"> применения медиации в образовательной организации»72часа 2022год</w:t>
            </w:r>
          </w:p>
          <w:p w:rsidR="00A60600" w:rsidRDefault="00A60600" w:rsidP="0052533A">
            <w:pPr>
              <w:rPr>
                <w:color w:val="00B0F0"/>
                <w:sz w:val="28"/>
                <w:szCs w:val="28"/>
              </w:rPr>
            </w:pPr>
          </w:p>
          <w:p w:rsidR="00A60600" w:rsidRPr="0052533A" w:rsidRDefault="00A60600" w:rsidP="0052533A">
            <w:pPr>
              <w:rPr>
                <w:color w:val="00B0F0"/>
                <w:sz w:val="28"/>
                <w:szCs w:val="28"/>
              </w:rPr>
            </w:pPr>
            <w:r w:rsidRPr="0052533A">
              <w:rPr>
                <w:color w:val="00B0F0"/>
                <w:sz w:val="28"/>
                <w:szCs w:val="28"/>
              </w:rPr>
              <w:t>Переподготовка»</w:t>
            </w:r>
          </w:p>
          <w:p w:rsidR="00A60600" w:rsidRPr="0052533A" w:rsidRDefault="00A60600" w:rsidP="0052533A">
            <w:pPr>
              <w:rPr>
                <w:color w:val="00B0F0"/>
                <w:sz w:val="28"/>
                <w:szCs w:val="28"/>
              </w:rPr>
            </w:pPr>
            <w:r w:rsidRPr="0052533A">
              <w:rPr>
                <w:color w:val="00B0F0"/>
                <w:sz w:val="28"/>
                <w:szCs w:val="28"/>
              </w:rPr>
              <w:t xml:space="preserve">Специальное (дефектологическое </w:t>
            </w:r>
            <w:proofErr w:type="gramStart"/>
            <w:r w:rsidRPr="0052533A">
              <w:rPr>
                <w:color w:val="00B0F0"/>
                <w:sz w:val="28"/>
                <w:szCs w:val="28"/>
              </w:rPr>
              <w:t>)о</w:t>
            </w:r>
            <w:proofErr w:type="gramEnd"/>
            <w:r w:rsidRPr="0052533A">
              <w:rPr>
                <w:color w:val="00B0F0"/>
                <w:sz w:val="28"/>
                <w:szCs w:val="28"/>
              </w:rPr>
              <w:t xml:space="preserve">бразование: олигофренопедагогика и </w:t>
            </w:r>
            <w:proofErr w:type="spellStart"/>
            <w:r w:rsidRPr="0052533A">
              <w:rPr>
                <w:color w:val="00B0F0"/>
                <w:sz w:val="28"/>
                <w:szCs w:val="28"/>
              </w:rPr>
              <w:t>олигофренопсихология</w:t>
            </w:r>
            <w:proofErr w:type="spellEnd"/>
          </w:p>
          <w:p w:rsidR="00A60600" w:rsidRPr="0052533A" w:rsidRDefault="00A60600" w:rsidP="0052533A">
            <w:pPr>
              <w:rPr>
                <w:sz w:val="28"/>
                <w:szCs w:val="28"/>
              </w:rPr>
            </w:pPr>
            <w:r w:rsidRPr="0052533A">
              <w:rPr>
                <w:color w:val="00B0F0"/>
                <w:sz w:val="28"/>
                <w:szCs w:val="28"/>
              </w:rPr>
              <w:t>«Специально</w:t>
            </w:r>
            <w:proofErr w:type="gramStart"/>
            <w:r w:rsidRPr="0052533A">
              <w:rPr>
                <w:color w:val="00B0F0"/>
                <w:sz w:val="28"/>
                <w:szCs w:val="28"/>
              </w:rPr>
              <w:t>е(</w:t>
            </w:r>
            <w:proofErr w:type="gramEnd"/>
            <w:r w:rsidRPr="0052533A">
              <w:rPr>
                <w:color w:val="00B0F0"/>
                <w:sz w:val="28"/>
                <w:szCs w:val="28"/>
              </w:rPr>
              <w:t>дефектологическое)</w:t>
            </w:r>
            <w:proofErr w:type="spellStart"/>
            <w:r w:rsidRPr="0052533A">
              <w:rPr>
                <w:color w:val="00B0F0"/>
                <w:sz w:val="28"/>
                <w:szCs w:val="28"/>
              </w:rPr>
              <w:t>образование:Логопедия</w:t>
            </w:r>
            <w:proofErr w:type="spellEnd"/>
            <w:r w:rsidRPr="0052533A">
              <w:rPr>
                <w:color w:val="00B0F0"/>
                <w:sz w:val="28"/>
                <w:szCs w:val="28"/>
              </w:rPr>
              <w:t>»</w:t>
            </w:r>
          </w:p>
        </w:tc>
      </w:tr>
      <w:tr w:rsidR="00A60600" w:rsidRPr="0052533A" w:rsidTr="005E6512">
        <w:tc>
          <w:tcPr>
            <w:tcW w:w="584" w:type="dxa"/>
          </w:tcPr>
          <w:p w:rsidR="00A60600" w:rsidRDefault="00A60600" w:rsidP="007C15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792" w:type="dxa"/>
          </w:tcPr>
          <w:p w:rsidR="00A60600" w:rsidRDefault="00A60600" w:rsidP="007C15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рзлякова Наталья Борисовна</w:t>
            </w:r>
          </w:p>
        </w:tc>
        <w:tc>
          <w:tcPr>
            <w:tcW w:w="1560" w:type="dxa"/>
          </w:tcPr>
          <w:p w:rsidR="00A60600" w:rsidRDefault="00A60600" w:rsidP="001216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немецкого языка</w:t>
            </w:r>
          </w:p>
        </w:tc>
        <w:tc>
          <w:tcPr>
            <w:tcW w:w="1984" w:type="dxa"/>
          </w:tcPr>
          <w:p w:rsidR="00A60600" w:rsidRDefault="00A60600" w:rsidP="009117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законченное высшее</w:t>
            </w:r>
          </w:p>
        </w:tc>
        <w:tc>
          <w:tcPr>
            <w:tcW w:w="1276" w:type="dxa"/>
          </w:tcPr>
          <w:p w:rsidR="00A60600" w:rsidRDefault="00A60600" w:rsidP="000228C5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года</w:t>
            </w:r>
          </w:p>
        </w:tc>
        <w:tc>
          <w:tcPr>
            <w:tcW w:w="2268" w:type="dxa"/>
          </w:tcPr>
          <w:p w:rsidR="00A60600" w:rsidRDefault="00A60600" w:rsidP="004A71E7">
            <w:pPr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645D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валификационная категория</w:t>
            </w:r>
          </w:p>
          <w:p w:rsidR="00A60600" w:rsidRDefault="00A60600" w:rsidP="004A7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600" w:rsidRPr="00FF7FC0" w:rsidRDefault="00A60600" w:rsidP="004A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казМ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Н Красноярского кр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578-11-05 от 25.11.2020</w:t>
            </w:r>
            <w:r w:rsidRPr="003770B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663" w:type="dxa"/>
          </w:tcPr>
          <w:p w:rsidR="00A60600" w:rsidRDefault="00A60600" w:rsidP="00525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ременные технологии управления образовательной организацией и совершенствование методической работы в условиях реализации ФГОС»144часа 2021год</w:t>
            </w:r>
          </w:p>
          <w:p w:rsidR="00A60600" w:rsidRDefault="00A60600" w:rsidP="00525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тодика преподавания немецкого языка и инновационные подходы к организации учебного процесса в условиях реализации ФГОС» 144часа 2021год</w:t>
            </w:r>
          </w:p>
          <w:p w:rsidR="00A60600" w:rsidRDefault="00A60600" w:rsidP="00525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ализация требований ФГОС НОО </w:t>
            </w:r>
            <w:proofErr w:type="gramStart"/>
            <w:r>
              <w:rPr>
                <w:sz w:val="28"/>
                <w:szCs w:val="28"/>
              </w:rPr>
              <w:t>и ООО</w:t>
            </w:r>
            <w:proofErr w:type="gramEnd"/>
            <w:r>
              <w:rPr>
                <w:sz w:val="28"/>
                <w:szCs w:val="28"/>
              </w:rPr>
              <w:t>» 108часов 2022год</w:t>
            </w:r>
          </w:p>
          <w:p w:rsidR="00A60600" w:rsidRDefault="00A60600" w:rsidP="00525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ременные технологии управления образовательной организацией и совершенствование методической работы в условиях реализации ФГОС»144часа 2022год</w:t>
            </w:r>
          </w:p>
          <w:p w:rsidR="00A60600" w:rsidRPr="0052533A" w:rsidRDefault="00A60600" w:rsidP="00525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Единое образовательное пространство: содержание </w:t>
            </w:r>
            <w:r>
              <w:rPr>
                <w:sz w:val="28"/>
                <w:szCs w:val="28"/>
              </w:rPr>
              <w:lastRenderedPageBreak/>
              <w:t>и особенности ФОП НОО, ФОП ООО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ОП СОО»108часов 2023год</w:t>
            </w:r>
          </w:p>
        </w:tc>
      </w:tr>
      <w:tr w:rsidR="00A60600" w:rsidRPr="00D3648A" w:rsidTr="005E6512">
        <w:tc>
          <w:tcPr>
            <w:tcW w:w="584" w:type="dxa"/>
          </w:tcPr>
          <w:p w:rsidR="00A60600" w:rsidRPr="00D3648A" w:rsidRDefault="00A60600" w:rsidP="00963F49">
            <w:pPr>
              <w:rPr>
                <w:sz w:val="28"/>
                <w:szCs w:val="28"/>
              </w:rPr>
            </w:pPr>
            <w:r w:rsidRPr="00D3648A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92" w:type="dxa"/>
          </w:tcPr>
          <w:p w:rsidR="00A60600" w:rsidRPr="00D3648A" w:rsidRDefault="00A60600" w:rsidP="00963F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еева</w:t>
            </w:r>
            <w:proofErr w:type="spellEnd"/>
            <w:r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560" w:type="dxa"/>
          </w:tcPr>
          <w:p w:rsidR="00A60600" w:rsidRPr="00D3648A" w:rsidRDefault="00A60600" w:rsidP="0096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Pr="00D3648A">
              <w:rPr>
                <w:sz w:val="28"/>
                <w:szCs w:val="28"/>
              </w:rPr>
              <w:t>вожатый</w:t>
            </w:r>
          </w:p>
        </w:tc>
        <w:tc>
          <w:tcPr>
            <w:tcW w:w="1984" w:type="dxa"/>
          </w:tcPr>
          <w:p w:rsidR="00A60600" w:rsidRDefault="00A60600" w:rsidP="009117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не-специальное</w:t>
            </w:r>
            <w:proofErr w:type="spellEnd"/>
          </w:p>
        </w:tc>
        <w:tc>
          <w:tcPr>
            <w:tcW w:w="1276" w:type="dxa"/>
          </w:tcPr>
          <w:p w:rsidR="00A60600" w:rsidRDefault="00A60600" w:rsidP="005E34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лет/4года</w:t>
            </w:r>
          </w:p>
          <w:p w:rsidR="00A60600" w:rsidRDefault="00A60600" w:rsidP="005E34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A60600" w:rsidRPr="00D3648A" w:rsidRDefault="00A60600" w:rsidP="00963F49">
            <w:pPr>
              <w:rPr>
                <w:rStyle w:val="a6"/>
                <w:color w:val="auto"/>
                <w:sz w:val="28"/>
                <w:szCs w:val="28"/>
              </w:rPr>
            </w:pPr>
          </w:p>
        </w:tc>
        <w:tc>
          <w:tcPr>
            <w:tcW w:w="6663" w:type="dxa"/>
          </w:tcPr>
          <w:p w:rsidR="00A60600" w:rsidRDefault="00A60600" w:rsidP="002727E0">
            <w:pPr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Переподготовка « Педагогика начального школьного образования» 1008часов 2021год</w:t>
            </w:r>
          </w:p>
          <w:p w:rsidR="00A60600" w:rsidRPr="002727E0" w:rsidRDefault="00A60600" w:rsidP="002727E0">
            <w:pPr>
              <w:rPr>
                <w:sz w:val="24"/>
                <w:szCs w:val="24"/>
              </w:rPr>
            </w:pPr>
            <w:r w:rsidRPr="002727E0">
              <w:rPr>
                <w:sz w:val="24"/>
                <w:szCs w:val="24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2727E0">
              <w:rPr>
                <w:sz w:val="24"/>
                <w:szCs w:val="24"/>
              </w:rPr>
              <w:t>обучающихся</w:t>
            </w:r>
            <w:proofErr w:type="gramEnd"/>
            <w:r w:rsidRPr="002727E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72 часа 2023год</w:t>
            </w:r>
          </w:p>
          <w:p w:rsidR="00A60600" w:rsidRPr="00D3648A" w:rsidRDefault="00A60600" w:rsidP="00963F49">
            <w:pPr>
              <w:rPr>
                <w:rStyle w:val="a6"/>
                <w:color w:val="auto"/>
                <w:sz w:val="28"/>
                <w:szCs w:val="28"/>
              </w:rPr>
            </w:pPr>
          </w:p>
        </w:tc>
      </w:tr>
      <w:tr w:rsidR="00A60600" w:rsidRPr="00D3648A" w:rsidTr="005E6512">
        <w:tc>
          <w:tcPr>
            <w:tcW w:w="584" w:type="dxa"/>
          </w:tcPr>
          <w:p w:rsidR="00A60600" w:rsidRPr="00D3648A" w:rsidRDefault="00A60600" w:rsidP="0096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92" w:type="dxa"/>
          </w:tcPr>
          <w:p w:rsidR="00A60600" w:rsidRPr="00D3648A" w:rsidRDefault="00A60600" w:rsidP="00963F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учинская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560" w:type="dxa"/>
          </w:tcPr>
          <w:p w:rsidR="00A60600" w:rsidRDefault="00A60600" w:rsidP="00482B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дагог-психолог</w:t>
            </w:r>
          </w:p>
          <w:p w:rsidR="00A60600" w:rsidRPr="00D3648A" w:rsidRDefault="00A60600" w:rsidP="00963F4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60600" w:rsidRDefault="00A60600" w:rsidP="009117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шее</w:t>
            </w:r>
          </w:p>
          <w:p w:rsidR="00A60600" w:rsidRPr="00A56FBE" w:rsidRDefault="00A60600" w:rsidP="00911780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0600" w:rsidRDefault="00A60600" w:rsidP="005E34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0600" w:rsidRPr="00A56FBE" w:rsidRDefault="00A60600" w:rsidP="005E3437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 лет/2года</w:t>
            </w:r>
          </w:p>
        </w:tc>
        <w:tc>
          <w:tcPr>
            <w:tcW w:w="2268" w:type="dxa"/>
          </w:tcPr>
          <w:p w:rsidR="00A60600" w:rsidRPr="00D3648A" w:rsidRDefault="00A60600" w:rsidP="00963F49">
            <w:pPr>
              <w:rPr>
                <w:rStyle w:val="a6"/>
                <w:color w:val="auto"/>
                <w:sz w:val="28"/>
                <w:szCs w:val="28"/>
              </w:rPr>
            </w:pPr>
          </w:p>
        </w:tc>
        <w:tc>
          <w:tcPr>
            <w:tcW w:w="6663" w:type="dxa"/>
          </w:tcPr>
          <w:p w:rsidR="00A60600" w:rsidRDefault="00A60600" w:rsidP="00142172">
            <w:pPr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Переподготовка « Теория и методика преподавания математики и информатики»» 600часов 2021год</w:t>
            </w:r>
          </w:p>
          <w:p w:rsidR="00A60600" w:rsidRDefault="00A60600" w:rsidP="00142172">
            <w:pPr>
              <w:rPr>
                <w:sz w:val="28"/>
                <w:szCs w:val="28"/>
              </w:rPr>
            </w:pPr>
            <w:r w:rsidRPr="00142172">
              <w:rPr>
                <w:sz w:val="28"/>
                <w:szCs w:val="28"/>
              </w:rPr>
              <w:t>«Медиация</w:t>
            </w:r>
            <w:proofErr w:type="gramStart"/>
            <w:r w:rsidRPr="00142172">
              <w:rPr>
                <w:sz w:val="28"/>
                <w:szCs w:val="28"/>
              </w:rPr>
              <w:t xml:space="preserve"> .</w:t>
            </w:r>
            <w:proofErr w:type="gramEnd"/>
            <w:r w:rsidRPr="00142172">
              <w:rPr>
                <w:sz w:val="28"/>
                <w:szCs w:val="28"/>
              </w:rPr>
              <w:t>Особенности применения медиации в образовательном процессе»</w:t>
            </w:r>
            <w:r>
              <w:rPr>
                <w:sz w:val="28"/>
                <w:szCs w:val="28"/>
              </w:rPr>
              <w:t xml:space="preserve"> 72часа 2022год</w:t>
            </w:r>
          </w:p>
          <w:p w:rsidR="00A60600" w:rsidRDefault="00A60600" w:rsidP="00142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и осуществление образовательной деятельности в соответствии с обновлёнными ФГОС ООО» 72ЧАСА 2022ГОД</w:t>
            </w:r>
          </w:p>
          <w:p w:rsidR="00A60600" w:rsidRDefault="00A60600" w:rsidP="00142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ация обновлённых ФГОС ООО, ФГОС СОО в работе учителя (математики) 36 часов, 2023год</w:t>
            </w:r>
          </w:p>
          <w:p w:rsidR="00A60600" w:rsidRPr="00142172" w:rsidRDefault="00A60600" w:rsidP="00142172">
            <w:pPr>
              <w:rPr>
                <w:sz w:val="28"/>
                <w:szCs w:val="28"/>
              </w:rPr>
            </w:pPr>
          </w:p>
          <w:p w:rsidR="00A60600" w:rsidRDefault="00A60600" w:rsidP="00963F49">
            <w:pPr>
              <w:rPr>
                <w:rStyle w:val="a6"/>
                <w:color w:val="auto"/>
                <w:sz w:val="28"/>
                <w:szCs w:val="28"/>
              </w:rPr>
            </w:pPr>
          </w:p>
        </w:tc>
      </w:tr>
      <w:tr w:rsidR="00A60600" w:rsidRPr="00D3648A" w:rsidTr="005E6512">
        <w:tc>
          <w:tcPr>
            <w:tcW w:w="584" w:type="dxa"/>
          </w:tcPr>
          <w:p w:rsidR="00A60600" w:rsidRDefault="00A60600" w:rsidP="0096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92" w:type="dxa"/>
          </w:tcPr>
          <w:p w:rsidR="00A60600" w:rsidRDefault="00A60600" w:rsidP="0096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товой Николай Григорьевич</w:t>
            </w:r>
          </w:p>
        </w:tc>
        <w:tc>
          <w:tcPr>
            <w:tcW w:w="1560" w:type="dxa"/>
          </w:tcPr>
          <w:p w:rsidR="00A60600" w:rsidRDefault="00A60600" w:rsidP="00482B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A60600" w:rsidRDefault="00A60600" w:rsidP="004A71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не-специальное</w:t>
            </w:r>
            <w:proofErr w:type="spellEnd"/>
          </w:p>
        </w:tc>
        <w:tc>
          <w:tcPr>
            <w:tcW w:w="1276" w:type="dxa"/>
          </w:tcPr>
          <w:p w:rsidR="00A60600" w:rsidRPr="000228C5" w:rsidRDefault="00A60600" w:rsidP="004B22D9">
            <w:pPr>
              <w:pStyle w:val="1"/>
              <w:outlineLvl w:val="0"/>
              <w:rPr>
                <w:rStyle w:val="a6"/>
                <w:color w:val="000000" w:themeColor="text1"/>
              </w:rPr>
            </w:pPr>
            <w:r>
              <w:rPr>
                <w:rStyle w:val="a6"/>
                <w:color w:val="000000" w:themeColor="text1"/>
              </w:rPr>
              <w:t>4года</w:t>
            </w:r>
          </w:p>
        </w:tc>
        <w:tc>
          <w:tcPr>
            <w:tcW w:w="2268" w:type="dxa"/>
          </w:tcPr>
          <w:p w:rsidR="00A60600" w:rsidRPr="00D3648A" w:rsidRDefault="00A60600" w:rsidP="00963F49">
            <w:pPr>
              <w:rPr>
                <w:rStyle w:val="a6"/>
                <w:color w:val="auto"/>
                <w:sz w:val="28"/>
                <w:szCs w:val="28"/>
              </w:rPr>
            </w:pPr>
          </w:p>
        </w:tc>
        <w:tc>
          <w:tcPr>
            <w:tcW w:w="6663" w:type="dxa"/>
          </w:tcPr>
          <w:p w:rsidR="00A60600" w:rsidRDefault="00A60600" w:rsidP="00A60600">
            <w:pPr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«Современные технологии в сфере физической культуры, спорта и фитнеса» 144часа 2020год</w:t>
            </w:r>
          </w:p>
          <w:p w:rsidR="00A60600" w:rsidRDefault="00A60600" w:rsidP="00A60600">
            <w:pPr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«Педагогические технологии мотивации здорового образа жизни» 72часа 2021год</w:t>
            </w:r>
          </w:p>
          <w:p w:rsidR="00A60600" w:rsidRPr="00C75F62" w:rsidRDefault="00A60600" w:rsidP="00A60600">
            <w:pPr>
              <w:rPr>
                <w:rStyle w:val="a4"/>
                <w:sz w:val="28"/>
                <w:szCs w:val="28"/>
              </w:rPr>
            </w:pPr>
          </w:p>
        </w:tc>
      </w:tr>
      <w:tr w:rsidR="00A60600" w:rsidRPr="00D3648A" w:rsidTr="005E6512">
        <w:tc>
          <w:tcPr>
            <w:tcW w:w="584" w:type="dxa"/>
          </w:tcPr>
          <w:p w:rsidR="00A60600" w:rsidRPr="00A60600" w:rsidRDefault="00A60600" w:rsidP="00963F49">
            <w:pPr>
              <w:rPr>
                <w:sz w:val="28"/>
                <w:szCs w:val="28"/>
              </w:rPr>
            </w:pPr>
            <w:r w:rsidRPr="00A60600">
              <w:rPr>
                <w:sz w:val="28"/>
                <w:szCs w:val="28"/>
              </w:rPr>
              <w:t>14</w:t>
            </w:r>
          </w:p>
        </w:tc>
        <w:tc>
          <w:tcPr>
            <w:tcW w:w="1792" w:type="dxa"/>
          </w:tcPr>
          <w:p w:rsidR="00A60600" w:rsidRPr="00A60600" w:rsidRDefault="00A60600" w:rsidP="00963F49">
            <w:pPr>
              <w:rPr>
                <w:sz w:val="28"/>
                <w:szCs w:val="28"/>
              </w:rPr>
            </w:pPr>
            <w:r w:rsidRPr="00A60600">
              <w:rPr>
                <w:sz w:val="28"/>
                <w:szCs w:val="28"/>
              </w:rPr>
              <w:t>Черепов Евгений Сергеевич</w:t>
            </w:r>
          </w:p>
        </w:tc>
        <w:tc>
          <w:tcPr>
            <w:tcW w:w="1560" w:type="dxa"/>
          </w:tcPr>
          <w:p w:rsidR="00A60600" w:rsidRPr="00A60600" w:rsidRDefault="00A60600" w:rsidP="00482B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0600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технологии</w:t>
            </w:r>
          </w:p>
        </w:tc>
        <w:tc>
          <w:tcPr>
            <w:tcW w:w="1984" w:type="dxa"/>
          </w:tcPr>
          <w:p w:rsidR="00A60600" w:rsidRPr="00A60600" w:rsidRDefault="00A60600" w:rsidP="004A71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0600">
              <w:rPr>
                <w:rFonts w:ascii="Times New Roman" w:hAnsi="Times New Roman" w:cs="Times New Roman"/>
                <w:i/>
                <w:sz w:val="28"/>
                <w:szCs w:val="28"/>
              </w:rPr>
              <w:t>Высшее</w:t>
            </w:r>
          </w:p>
          <w:p w:rsidR="00A60600" w:rsidRPr="00A60600" w:rsidRDefault="00A60600" w:rsidP="004A71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A60600" w:rsidRPr="00A60600" w:rsidRDefault="00A60600" w:rsidP="004B22D9">
            <w:pPr>
              <w:pStyle w:val="1"/>
              <w:outlineLvl w:val="0"/>
              <w:rPr>
                <w:rStyle w:val="a6"/>
                <w:color w:val="auto"/>
              </w:rPr>
            </w:pPr>
            <w:r w:rsidRPr="00A60600">
              <w:rPr>
                <w:rStyle w:val="a6"/>
                <w:color w:val="auto"/>
              </w:rPr>
              <w:t>8лет</w:t>
            </w:r>
          </w:p>
        </w:tc>
        <w:tc>
          <w:tcPr>
            <w:tcW w:w="2268" w:type="dxa"/>
          </w:tcPr>
          <w:p w:rsidR="00A60600" w:rsidRPr="002D0329" w:rsidRDefault="00A60600" w:rsidP="00963F49">
            <w:pPr>
              <w:rPr>
                <w:rStyle w:val="a6"/>
                <w:color w:val="FF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A60600" w:rsidRDefault="00A60600" w:rsidP="002D0329">
            <w:pPr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Переподготовка с присвоением квалификации «Технология: теория и методика преподавания в образовательной организации»  2022год</w:t>
            </w:r>
          </w:p>
          <w:p w:rsidR="00A60600" w:rsidRPr="00C75F62" w:rsidRDefault="00A60600" w:rsidP="00C75F62">
            <w:pPr>
              <w:rPr>
                <w:rStyle w:val="a4"/>
                <w:sz w:val="28"/>
                <w:szCs w:val="28"/>
              </w:rPr>
            </w:pPr>
          </w:p>
        </w:tc>
      </w:tr>
      <w:tr w:rsidR="00A60600" w:rsidRPr="00D3648A" w:rsidTr="005E6512">
        <w:tc>
          <w:tcPr>
            <w:tcW w:w="584" w:type="dxa"/>
          </w:tcPr>
          <w:p w:rsidR="00A60600" w:rsidRDefault="00A60600" w:rsidP="0096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92" w:type="dxa"/>
          </w:tcPr>
          <w:p w:rsidR="00A60600" w:rsidRDefault="00A60600" w:rsidP="00963F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авская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560" w:type="dxa"/>
          </w:tcPr>
          <w:p w:rsidR="00A60600" w:rsidRDefault="00A60600" w:rsidP="00482B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A60600" w:rsidRPr="00A56FBE" w:rsidRDefault="00A60600" w:rsidP="00911780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шее</w:t>
            </w:r>
          </w:p>
        </w:tc>
        <w:tc>
          <w:tcPr>
            <w:tcW w:w="1276" w:type="dxa"/>
          </w:tcPr>
          <w:p w:rsidR="00A60600" w:rsidRPr="000228C5" w:rsidRDefault="00A60600" w:rsidP="000228C5">
            <w:pPr>
              <w:rPr>
                <w:rStyle w:val="a6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лет</w:t>
            </w:r>
          </w:p>
        </w:tc>
        <w:tc>
          <w:tcPr>
            <w:tcW w:w="2268" w:type="dxa"/>
          </w:tcPr>
          <w:p w:rsidR="00A60600" w:rsidRDefault="00A60600" w:rsidP="004A71E7">
            <w:pPr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645D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валификационная категория</w:t>
            </w:r>
          </w:p>
          <w:p w:rsidR="00A60600" w:rsidRDefault="00A60600" w:rsidP="004A7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600" w:rsidRPr="00FF7FC0" w:rsidRDefault="00A60600" w:rsidP="004A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казМ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Н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Красноярского кр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639-11-05 от 18.11.2021</w:t>
            </w:r>
            <w:r w:rsidRPr="003770B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663" w:type="dxa"/>
          </w:tcPr>
          <w:p w:rsidR="00A60600" w:rsidRDefault="00A60600" w:rsidP="00711F2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Классное руководство по ФГОС» 72часа 2021год</w:t>
            </w:r>
          </w:p>
          <w:p w:rsidR="00A60600" w:rsidRDefault="00A60600" w:rsidP="00711F2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Особенности подготовки и проведения ВПР в рамках мониторинга качества образования обучающихся в условиях реализации ФГОС ООО»108 ЧАСОВ 2021год</w:t>
            </w:r>
          </w:p>
          <w:p w:rsidR="00A60600" w:rsidRDefault="00A60600" w:rsidP="00711F2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«Современный урок русского язык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ФГОС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использованием мультимедиа технологий» 108часов 2021год</w:t>
            </w:r>
          </w:p>
          <w:p w:rsidR="00A60600" w:rsidRDefault="00A60600" w:rsidP="00711F2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Предметные результаты и читательская грамотность» 45часов 2021год</w:t>
            </w:r>
          </w:p>
          <w:p w:rsidR="00A60600" w:rsidRDefault="00A60600" w:rsidP="00711F2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Урок для  формирования читательской грамотности» 45 часов 2021год</w:t>
            </w:r>
          </w:p>
          <w:p w:rsidR="00A60600" w:rsidRDefault="00A60600" w:rsidP="00711F2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Методическая копилка: формируем читательскую грамотность» 30часов 2021ёгод</w:t>
            </w:r>
          </w:p>
          <w:p w:rsidR="00A60600" w:rsidRDefault="00A60600" w:rsidP="00711F2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 система работы классного руководителя» 58часов 2022год</w:t>
            </w:r>
          </w:p>
          <w:p w:rsidR="00A60600" w:rsidRDefault="00A60600" w:rsidP="00E64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ация обновлённых ФГОС ООО, ФГОС СОО в работе учителя (литературы) 36 часов, 2023год</w:t>
            </w:r>
          </w:p>
          <w:p w:rsidR="00A60600" w:rsidRDefault="00A60600" w:rsidP="00E64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ация обновлённых ФГОС ООО, ФГОС СОО в работе учителя (русского языка) 36 часов, 2023год</w:t>
            </w:r>
          </w:p>
          <w:p w:rsidR="00A60600" w:rsidRDefault="00A60600" w:rsidP="00711F2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0600" w:rsidRPr="00D3648A" w:rsidTr="005E6512">
        <w:tc>
          <w:tcPr>
            <w:tcW w:w="584" w:type="dxa"/>
          </w:tcPr>
          <w:p w:rsidR="00A60600" w:rsidRDefault="00A60600" w:rsidP="0096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792" w:type="dxa"/>
          </w:tcPr>
          <w:p w:rsidR="00A60600" w:rsidRPr="00A60600" w:rsidRDefault="00A60600" w:rsidP="00963F49">
            <w:pPr>
              <w:rPr>
                <w:sz w:val="28"/>
                <w:szCs w:val="28"/>
              </w:rPr>
            </w:pPr>
            <w:proofErr w:type="spellStart"/>
            <w:r w:rsidRPr="00A60600">
              <w:rPr>
                <w:sz w:val="28"/>
                <w:szCs w:val="28"/>
              </w:rPr>
              <w:t>Хендогина</w:t>
            </w:r>
            <w:proofErr w:type="spellEnd"/>
            <w:r w:rsidRPr="00A60600">
              <w:rPr>
                <w:sz w:val="28"/>
                <w:szCs w:val="28"/>
              </w:rPr>
              <w:t xml:space="preserve"> Валентина Фёдоровна</w:t>
            </w:r>
          </w:p>
        </w:tc>
        <w:tc>
          <w:tcPr>
            <w:tcW w:w="1560" w:type="dxa"/>
          </w:tcPr>
          <w:p w:rsidR="00A60600" w:rsidRDefault="00A60600" w:rsidP="00482B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984" w:type="dxa"/>
          </w:tcPr>
          <w:p w:rsidR="00A60600" w:rsidRPr="00A56FBE" w:rsidRDefault="00A60600" w:rsidP="005E3437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шее</w:t>
            </w:r>
          </w:p>
        </w:tc>
        <w:tc>
          <w:tcPr>
            <w:tcW w:w="1276" w:type="dxa"/>
          </w:tcPr>
          <w:p w:rsidR="00A60600" w:rsidRDefault="00A60600" w:rsidP="00963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года/ 32 года</w:t>
            </w:r>
          </w:p>
        </w:tc>
        <w:tc>
          <w:tcPr>
            <w:tcW w:w="2268" w:type="dxa"/>
          </w:tcPr>
          <w:p w:rsidR="00A60600" w:rsidRDefault="00A60600" w:rsidP="004A71E7">
            <w:pPr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645D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валификационная категория</w:t>
            </w:r>
          </w:p>
          <w:p w:rsidR="00A60600" w:rsidRDefault="00A60600" w:rsidP="004A7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600" w:rsidRPr="00FF7FC0" w:rsidRDefault="00A60600" w:rsidP="004A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казМ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Н Красноярского кр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721-11-05 от 14.11.2022</w:t>
            </w:r>
            <w:r w:rsidRPr="003770B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663" w:type="dxa"/>
          </w:tcPr>
          <w:p w:rsidR="00A60600" w:rsidRDefault="00A60600" w:rsidP="00E647DA">
            <w:pPr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Переподготовка «Преподавание русского языка и литературы» 600часов2022год</w:t>
            </w:r>
          </w:p>
          <w:p w:rsidR="00A60600" w:rsidRDefault="00A60600" w:rsidP="00E64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ация обновлённых ФГОС ООО, ФГОС СОО в работе учителя (русского языка) 36 часов, 2023год</w:t>
            </w:r>
          </w:p>
          <w:p w:rsidR="00A60600" w:rsidRDefault="00A60600" w:rsidP="004A71E7">
            <w:pPr>
              <w:rPr>
                <w:color w:val="00B0F0"/>
                <w:sz w:val="28"/>
                <w:szCs w:val="28"/>
              </w:rPr>
            </w:pPr>
          </w:p>
          <w:p w:rsidR="00A60600" w:rsidRDefault="00A60600" w:rsidP="004A71E7">
            <w:pPr>
              <w:rPr>
                <w:color w:val="00B0F0"/>
                <w:sz w:val="28"/>
                <w:szCs w:val="28"/>
              </w:rPr>
            </w:pPr>
          </w:p>
          <w:p w:rsidR="00A60600" w:rsidRPr="00C75F62" w:rsidRDefault="00A60600" w:rsidP="004A71E7">
            <w:pPr>
              <w:rPr>
                <w:rStyle w:val="a4"/>
                <w:sz w:val="28"/>
                <w:szCs w:val="28"/>
              </w:rPr>
            </w:pPr>
          </w:p>
        </w:tc>
      </w:tr>
      <w:tr w:rsidR="00A60600" w:rsidRPr="00D3648A" w:rsidTr="005E6512">
        <w:tc>
          <w:tcPr>
            <w:tcW w:w="584" w:type="dxa"/>
          </w:tcPr>
          <w:p w:rsidR="00A60600" w:rsidRDefault="00A60600" w:rsidP="0096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92" w:type="dxa"/>
          </w:tcPr>
          <w:p w:rsidR="00A60600" w:rsidRDefault="00A60600" w:rsidP="00963F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гут</w:t>
            </w:r>
            <w:proofErr w:type="spellEnd"/>
            <w:r>
              <w:rPr>
                <w:sz w:val="28"/>
                <w:szCs w:val="28"/>
              </w:rPr>
              <w:t xml:space="preserve"> Галина Михайловна</w:t>
            </w:r>
          </w:p>
        </w:tc>
        <w:tc>
          <w:tcPr>
            <w:tcW w:w="1560" w:type="dxa"/>
          </w:tcPr>
          <w:p w:rsidR="00A60600" w:rsidRDefault="00A60600" w:rsidP="00BE5C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пед</w:t>
            </w:r>
          </w:p>
        </w:tc>
        <w:tc>
          <w:tcPr>
            <w:tcW w:w="1984" w:type="dxa"/>
          </w:tcPr>
          <w:p w:rsidR="00A60600" w:rsidRPr="00A56FBE" w:rsidRDefault="00A60600" w:rsidP="00BE5CC5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шее</w:t>
            </w:r>
          </w:p>
        </w:tc>
        <w:tc>
          <w:tcPr>
            <w:tcW w:w="1276" w:type="dxa"/>
          </w:tcPr>
          <w:p w:rsidR="00A60600" w:rsidRDefault="00A60600" w:rsidP="00963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лет</w:t>
            </w:r>
          </w:p>
        </w:tc>
        <w:tc>
          <w:tcPr>
            <w:tcW w:w="2268" w:type="dxa"/>
          </w:tcPr>
          <w:p w:rsidR="00A60600" w:rsidRPr="00D3648A" w:rsidRDefault="00A60600" w:rsidP="00963F49">
            <w:pPr>
              <w:rPr>
                <w:rStyle w:val="a6"/>
                <w:color w:val="auto"/>
                <w:sz w:val="28"/>
                <w:szCs w:val="28"/>
              </w:rPr>
            </w:pPr>
          </w:p>
        </w:tc>
        <w:tc>
          <w:tcPr>
            <w:tcW w:w="6663" w:type="dxa"/>
          </w:tcPr>
          <w:p w:rsidR="00A60600" w:rsidRDefault="00A60600" w:rsidP="00AE7EA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Актуальные вопросы в деятельности учителя-логопеда по сопровождению обучающихся с ОВЗ в условиях реализации ФГОС» 72часа 2021год</w:t>
            </w:r>
            <w:proofErr w:type="gramEnd"/>
          </w:p>
          <w:p w:rsidR="00A60600" w:rsidRDefault="00A60600" w:rsidP="00DD1D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  <w:tr w:rsidR="00A60600" w:rsidRPr="00D3648A" w:rsidTr="005E6512">
        <w:tc>
          <w:tcPr>
            <w:tcW w:w="584" w:type="dxa"/>
          </w:tcPr>
          <w:p w:rsidR="00A60600" w:rsidRDefault="00A60600" w:rsidP="0096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</w:p>
        </w:tc>
        <w:tc>
          <w:tcPr>
            <w:tcW w:w="1792" w:type="dxa"/>
          </w:tcPr>
          <w:p w:rsidR="00A60600" w:rsidRPr="00A60600" w:rsidRDefault="00A60600" w:rsidP="00963F49">
            <w:pPr>
              <w:rPr>
                <w:sz w:val="28"/>
                <w:szCs w:val="28"/>
              </w:rPr>
            </w:pPr>
            <w:r w:rsidRPr="00A60600">
              <w:rPr>
                <w:sz w:val="28"/>
                <w:szCs w:val="28"/>
              </w:rPr>
              <w:t>Богданова Ольга Сергеевна</w:t>
            </w:r>
          </w:p>
        </w:tc>
        <w:tc>
          <w:tcPr>
            <w:tcW w:w="1560" w:type="dxa"/>
          </w:tcPr>
          <w:p w:rsidR="00A60600" w:rsidRDefault="00A60600" w:rsidP="00BE5C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музыки</w:t>
            </w:r>
          </w:p>
        </w:tc>
        <w:tc>
          <w:tcPr>
            <w:tcW w:w="1984" w:type="dxa"/>
          </w:tcPr>
          <w:p w:rsidR="00A60600" w:rsidRDefault="00A60600" w:rsidP="004A71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не-специальное</w:t>
            </w:r>
            <w:proofErr w:type="spellEnd"/>
          </w:p>
        </w:tc>
        <w:tc>
          <w:tcPr>
            <w:tcW w:w="1276" w:type="dxa"/>
          </w:tcPr>
          <w:p w:rsidR="00A60600" w:rsidRDefault="00A60600" w:rsidP="00963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од</w:t>
            </w:r>
          </w:p>
        </w:tc>
        <w:tc>
          <w:tcPr>
            <w:tcW w:w="2268" w:type="dxa"/>
          </w:tcPr>
          <w:p w:rsidR="00A60600" w:rsidRPr="00D3648A" w:rsidRDefault="00A60600" w:rsidP="00963F49">
            <w:pPr>
              <w:rPr>
                <w:rStyle w:val="a6"/>
                <w:color w:val="auto"/>
                <w:sz w:val="28"/>
                <w:szCs w:val="28"/>
              </w:rPr>
            </w:pPr>
          </w:p>
        </w:tc>
        <w:tc>
          <w:tcPr>
            <w:tcW w:w="6663" w:type="dxa"/>
          </w:tcPr>
          <w:p w:rsidR="00A60600" w:rsidRDefault="00A60600" w:rsidP="007A5EC0">
            <w:pPr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Переподготовка  «Преподавание музыки в образовательной организации» 2022год</w:t>
            </w:r>
          </w:p>
          <w:p w:rsidR="00A60600" w:rsidRDefault="00A60600" w:rsidP="007A5E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0600" w:rsidRPr="00D3648A" w:rsidTr="005E6512">
        <w:tc>
          <w:tcPr>
            <w:tcW w:w="584" w:type="dxa"/>
          </w:tcPr>
          <w:p w:rsidR="00A60600" w:rsidRDefault="00A60600" w:rsidP="00963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92" w:type="dxa"/>
          </w:tcPr>
          <w:p w:rsidR="00A60600" w:rsidRPr="00A60600" w:rsidRDefault="00A60600" w:rsidP="00963F49">
            <w:pPr>
              <w:rPr>
                <w:sz w:val="28"/>
                <w:szCs w:val="28"/>
              </w:rPr>
            </w:pPr>
            <w:r w:rsidRPr="00A60600">
              <w:rPr>
                <w:sz w:val="28"/>
                <w:szCs w:val="28"/>
              </w:rPr>
              <w:t>Бугаева Евгения Владимиров</w:t>
            </w:r>
            <w:r w:rsidRPr="00A60600">
              <w:rPr>
                <w:sz w:val="28"/>
                <w:szCs w:val="28"/>
              </w:rPr>
              <w:lastRenderedPageBreak/>
              <w:t>на</w:t>
            </w:r>
          </w:p>
        </w:tc>
        <w:tc>
          <w:tcPr>
            <w:tcW w:w="1560" w:type="dxa"/>
          </w:tcPr>
          <w:p w:rsidR="00A60600" w:rsidRDefault="00A60600" w:rsidP="00BE5C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едагог дополнительно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984" w:type="dxa"/>
          </w:tcPr>
          <w:p w:rsidR="00A60600" w:rsidRDefault="00A60600" w:rsidP="004A71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редне-специальное</w:t>
            </w:r>
            <w:proofErr w:type="spellEnd"/>
          </w:p>
        </w:tc>
        <w:tc>
          <w:tcPr>
            <w:tcW w:w="1276" w:type="dxa"/>
          </w:tcPr>
          <w:p w:rsidR="00A60600" w:rsidRDefault="00A60600" w:rsidP="00963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ода</w:t>
            </w:r>
          </w:p>
        </w:tc>
        <w:tc>
          <w:tcPr>
            <w:tcW w:w="2268" w:type="dxa"/>
          </w:tcPr>
          <w:p w:rsidR="00A60600" w:rsidRPr="00D3648A" w:rsidRDefault="00A60600" w:rsidP="00963F49">
            <w:pPr>
              <w:rPr>
                <w:rStyle w:val="a6"/>
                <w:color w:val="auto"/>
                <w:sz w:val="28"/>
                <w:szCs w:val="28"/>
              </w:rPr>
            </w:pPr>
          </w:p>
        </w:tc>
        <w:tc>
          <w:tcPr>
            <w:tcW w:w="6663" w:type="dxa"/>
          </w:tcPr>
          <w:p w:rsidR="00A60600" w:rsidRDefault="00A60600" w:rsidP="00AE7EAC">
            <w:pPr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Переподготовка  «Педагогика дополнительного образования» 600часов2020год</w:t>
            </w:r>
          </w:p>
          <w:p w:rsidR="00A60600" w:rsidRDefault="00A60600" w:rsidP="004A71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C1525" w:rsidRPr="00D3648A" w:rsidRDefault="007C1525" w:rsidP="00963F49">
      <w:pPr>
        <w:rPr>
          <w:sz w:val="28"/>
          <w:szCs w:val="28"/>
        </w:rPr>
      </w:pPr>
    </w:p>
    <w:sectPr w:rsidR="007C1525" w:rsidRPr="00D3648A" w:rsidSect="007C1525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C1525"/>
    <w:rsid w:val="00016516"/>
    <w:rsid w:val="000228C5"/>
    <w:rsid w:val="00034615"/>
    <w:rsid w:val="000401D3"/>
    <w:rsid w:val="0007341E"/>
    <w:rsid w:val="0008543B"/>
    <w:rsid w:val="000B00DA"/>
    <w:rsid w:val="000C238A"/>
    <w:rsid w:val="000C55BA"/>
    <w:rsid w:val="000D185F"/>
    <w:rsid w:val="000D4572"/>
    <w:rsid w:val="000E1395"/>
    <w:rsid w:val="000F25AC"/>
    <w:rsid w:val="000F6AA7"/>
    <w:rsid w:val="0012168D"/>
    <w:rsid w:val="001370F4"/>
    <w:rsid w:val="00142172"/>
    <w:rsid w:val="00167E77"/>
    <w:rsid w:val="00187186"/>
    <w:rsid w:val="001E353E"/>
    <w:rsid w:val="00203EFE"/>
    <w:rsid w:val="0023055A"/>
    <w:rsid w:val="00231781"/>
    <w:rsid w:val="00235EDE"/>
    <w:rsid w:val="00270B61"/>
    <w:rsid w:val="002727E0"/>
    <w:rsid w:val="002D0329"/>
    <w:rsid w:val="00364443"/>
    <w:rsid w:val="0039734E"/>
    <w:rsid w:val="003A4047"/>
    <w:rsid w:val="00421684"/>
    <w:rsid w:val="00422539"/>
    <w:rsid w:val="004421BA"/>
    <w:rsid w:val="00473589"/>
    <w:rsid w:val="00480E53"/>
    <w:rsid w:val="00482B87"/>
    <w:rsid w:val="00486AE6"/>
    <w:rsid w:val="004B22D9"/>
    <w:rsid w:val="004B36C8"/>
    <w:rsid w:val="004E246F"/>
    <w:rsid w:val="004E66E5"/>
    <w:rsid w:val="0052533A"/>
    <w:rsid w:val="005260D8"/>
    <w:rsid w:val="005341CF"/>
    <w:rsid w:val="005526AF"/>
    <w:rsid w:val="00554E94"/>
    <w:rsid w:val="00572527"/>
    <w:rsid w:val="00580FB9"/>
    <w:rsid w:val="005A2F6A"/>
    <w:rsid w:val="005B4B1A"/>
    <w:rsid w:val="005C00D5"/>
    <w:rsid w:val="005C49D9"/>
    <w:rsid w:val="005E6512"/>
    <w:rsid w:val="006240B3"/>
    <w:rsid w:val="006367CE"/>
    <w:rsid w:val="0064319A"/>
    <w:rsid w:val="00645D08"/>
    <w:rsid w:val="00657899"/>
    <w:rsid w:val="006653CA"/>
    <w:rsid w:val="006C2446"/>
    <w:rsid w:val="006D6207"/>
    <w:rsid w:val="006E59A5"/>
    <w:rsid w:val="00703C4D"/>
    <w:rsid w:val="007161FA"/>
    <w:rsid w:val="00732CF4"/>
    <w:rsid w:val="00737768"/>
    <w:rsid w:val="00781D4E"/>
    <w:rsid w:val="007C1525"/>
    <w:rsid w:val="007D59FA"/>
    <w:rsid w:val="007E61E1"/>
    <w:rsid w:val="008068BE"/>
    <w:rsid w:val="00810365"/>
    <w:rsid w:val="00827FF2"/>
    <w:rsid w:val="00836318"/>
    <w:rsid w:val="008470A9"/>
    <w:rsid w:val="008769CF"/>
    <w:rsid w:val="00882937"/>
    <w:rsid w:val="00884B1B"/>
    <w:rsid w:val="008A03C9"/>
    <w:rsid w:val="008A333C"/>
    <w:rsid w:val="008C1093"/>
    <w:rsid w:val="008F6211"/>
    <w:rsid w:val="00902FCA"/>
    <w:rsid w:val="00905053"/>
    <w:rsid w:val="009200F9"/>
    <w:rsid w:val="00923673"/>
    <w:rsid w:val="00945B9C"/>
    <w:rsid w:val="00947608"/>
    <w:rsid w:val="009511F5"/>
    <w:rsid w:val="00953F49"/>
    <w:rsid w:val="009603D4"/>
    <w:rsid w:val="00963F49"/>
    <w:rsid w:val="00964F98"/>
    <w:rsid w:val="00983F51"/>
    <w:rsid w:val="009A2F9F"/>
    <w:rsid w:val="009B3580"/>
    <w:rsid w:val="009B5283"/>
    <w:rsid w:val="009F1B44"/>
    <w:rsid w:val="00A118C6"/>
    <w:rsid w:val="00A56FBE"/>
    <w:rsid w:val="00A60600"/>
    <w:rsid w:val="00A62839"/>
    <w:rsid w:val="00A73CFE"/>
    <w:rsid w:val="00A74D6A"/>
    <w:rsid w:val="00A90C14"/>
    <w:rsid w:val="00A96988"/>
    <w:rsid w:val="00AA554F"/>
    <w:rsid w:val="00AD597D"/>
    <w:rsid w:val="00AE0DCA"/>
    <w:rsid w:val="00AE7EAC"/>
    <w:rsid w:val="00AF634C"/>
    <w:rsid w:val="00B06362"/>
    <w:rsid w:val="00B44B6F"/>
    <w:rsid w:val="00B61B2E"/>
    <w:rsid w:val="00B656AA"/>
    <w:rsid w:val="00B950B3"/>
    <w:rsid w:val="00B95D3B"/>
    <w:rsid w:val="00BC474B"/>
    <w:rsid w:val="00BF3EC6"/>
    <w:rsid w:val="00C2622A"/>
    <w:rsid w:val="00C4649F"/>
    <w:rsid w:val="00C75F62"/>
    <w:rsid w:val="00C91544"/>
    <w:rsid w:val="00CA64EA"/>
    <w:rsid w:val="00CB2CC5"/>
    <w:rsid w:val="00D10DAC"/>
    <w:rsid w:val="00D3648A"/>
    <w:rsid w:val="00D40EC2"/>
    <w:rsid w:val="00D466A6"/>
    <w:rsid w:val="00D46B18"/>
    <w:rsid w:val="00D526ED"/>
    <w:rsid w:val="00D54055"/>
    <w:rsid w:val="00D80A2C"/>
    <w:rsid w:val="00D93A7F"/>
    <w:rsid w:val="00DD1D06"/>
    <w:rsid w:val="00E277E9"/>
    <w:rsid w:val="00E467EA"/>
    <w:rsid w:val="00E647DA"/>
    <w:rsid w:val="00E67D06"/>
    <w:rsid w:val="00E8022C"/>
    <w:rsid w:val="00E86DB3"/>
    <w:rsid w:val="00E911A7"/>
    <w:rsid w:val="00E92589"/>
    <w:rsid w:val="00EB55A8"/>
    <w:rsid w:val="00ED2214"/>
    <w:rsid w:val="00ED471F"/>
    <w:rsid w:val="00EE5CAA"/>
    <w:rsid w:val="00F04CF5"/>
    <w:rsid w:val="00F32E2E"/>
    <w:rsid w:val="00F50A84"/>
    <w:rsid w:val="00F513AF"/>
    <w:rsid w:val="00F829C4"/>
    <w:rsid w:val="00FA1164"/>
    <w:rsid w:val="00FA47F6"/>
    <w:rsid w:val="00FC2201"/>
    <w:rsid w:val="00FC3D92"/>
    <w:rsid w:val="00FE3FCC"/>
    <w:rsid w:val="00FF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6AF"/>
  </w:style>
  <w:style w:type="paragraph" w:styleId="1">
    <w:name w:val="heading 1"/>
    <w:basedOn w:val="a"/>
    <w:next w:val="a"/>
    <w:link w:val="10"/>
    <w:uiPriority w:val="9"/>
    <w:qFormat/>
    <w:rsid w:val="00C46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464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46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uiPriority w:val="20"/>
    <w:qFormat/>
    <w:rsid w:val="00C4649F"/>
    <w:rPr>
      <w:i/>
      <w:iCs/>
    </w:rPr>
  </w:style>
  <w:style w:type="character" w:styleId="a6">
    <w:name w:val="Intense Emphasis"/>
    <w:basedOn w:val="a0"/>
    <w:uiPriority w:val="21"/>
    <w:qFormat/>
    <w:rsid w:val="00C4649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47319-4C20-436C-8717-64B77A96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ина Ольга Викторовна</dc:creator>
  <cp:keywords/>
  <dc:description/>
  <cp:lastModifiedBy>Windows User</cp:lastModifiedBy>
  <cp:revision>100</cp:revision>
  <cp:lastPrinted>2015-04-09T02:42:00Z</cp:lastPrinted>
  <dcterms:created xsi:type="dcterms:W3CDTF">2015-05-06T04:21:00Z</dcterms:created>
  <dcterms:modified xsi:type="dcterms:W3CDTF">2023-09-21T05:38:00Z</dcterms:modified>
</cp:coreProperties>
</file>